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28A4F12C" w:rsidR="00FC0241" w:rsidRPr="008B7A5B" w:rsidRDefault="0003264F">
      <w:pPr>
        <w:jc w:val="center"/>
      </w:pPr>
      <w:r>
        <w:rPr>
          <w:b/>
          <w:bCs/>
          <w:sz w:val="40"/>
          <w:szCs w:val="40"/>
          <w:lang w:val="es-ES"/>
        </w:rPr>
        <w:t>CÔNG NGH</w:t>
      </w:r>
      <w:r w:rsidR="00B82E47">
        <w:rPr>
          <w:b/>
          <w:bCs/>
          <w:sz w:val="40"/>
          <w:szCs w:val="40"/>
          <w:lang w:val="es-ES"/>
        </w:rPr>
        <w:t>Ệ</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0C3AA7">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0C3AA7">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0C3AA7">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0C3AA7">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0C3AA7">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0C3AA7">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C3C6C33" w:rsidR="00B42FD4" w:rsidRDefault="000C3AA7">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 xml:space="preserve">Đối tượng và phạm vi </w:t>
            </w:r>
            <w:r w:rsidR="006B5F3F">
              <w:rPr>
                <w:rStyle w:val="Hyperlink"/>
                <w:noProof/>
              </w:rPr>
              <w:t>thực hiện</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0C3AA7">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0C3AA7">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0C3AA7">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0C3AA7">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0C3AA7">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0C3AA7">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0C3AA7">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16AA53A1"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w:t>
      </w:r>
      <w:r w:rsidR="003D12B4">
        <w:rPr>
          <w:rFonts w:ascii="Times New Roman" w:hAnsi="Times New Roman" w:cs="Times New Roman"/>
          <w:iCs/>
          <w:sz w:val="26"/>
          <w:szCs w:val="26"/>
        </w:rPr>
        <w:t>ng nghiên</w:t>
      </w:r>
      <w:r w:rsidRPr="00321032">
        <w:rPr>
          <w:rFonts w:ascii="Times New Roman" w:hAnsi="Times New Roman" w:cs="Times New Roman"/>
          <w:iCs/>
          <w:sz w:val="26"/>
          <w:szCs w:val="26"/>
        </w:rPr>
        <w:t xml:space="preserve"> cứu:  Trang web bán thiết bị công nghệ</w:t>
      </w:r>
      <w:r w:rsidR="00E90C30">
        <w:rPr>
          <w:rFonts w:ascii="Times New Roman" w:hAnsi="Times New Roman" w:cs="Times New Roman"/>
          <w:iCs/>
          <w:sz w:val="26"/>
          <w:szCs w:val="26"/>
        </w:rPr>
        <w:t>.</w:t>
      </w:r>
    </w:p>
    <w:p w14:paraId="2E5CED22" w14:textId="7D03AB53"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w:t>
      </w:r>
      <w:r w:rsidR="003D12B4">
        <w:rPr>
          <w:rFonts w:ascii="Times New Roman" w:hAnsi="Times New Roman" w:cs="Times New Roman"/>
          <w:iCs/>
          <w:sz w:val="26"/>
          <w:szCs w:val="26"/>
        </w:rPr>
        <w:t>m vi nghiên</w:t>
      </w:r>
      <w:r w:rsidRPr="00321032">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7A26E7A8"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6B5F3F">
        <w:rPr>
          <w:rFonts w:ascii="Times New Roman" w:hAnsi="Times New Roman" w:cs="Times New Roman"/>
          <w:iCs/>
          <w:sz w:val="26"/>
          <w:szCs w:val="26"/>
        </w:rPr>
        <w:t>thực hiện</w:t>
      </w:r>
      <w:r w:rsidR="00B12816" w:rsidRPr="00B12816">
        <w:rPr>
          <w:rFonts w:ascii="Times New Roman" w:hAnsi="Times New Roman" w:cs="Times New Roman"/>
          <w:iCs/>
          <w:sz w:val="26"/>
          <w:szCs w:val="26"/>
        </w:rPr>
        <w:t>:</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DC99B5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20492BD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2169FD8D" w:rsidR="005C734E" w:rsidRPr="005C734E" w:rsidRDefault="00EA0631" w:rsidP="005C734E">
      <w:pPr>
        <w:spacing w:before="120"/>
        <w:ind w:firstLine="284"/>
        <w:rPr>
          <w:b/>
          <w:bCs/>
          <w:iCs/>
          <w:sz w:val="26"/>
          <w:szCs w:val="26"/>
        </w:rPr>
      </w:pPr>
      <w:r>
        <w:rPr>
          <w:b/>
          <w:bCs/>
          <w:iCs/>
          <w:sz w:val="26"/>
          <w:szCs w:val="26"/>
        </w:rPr>
        <w:t>Tìm kiếm sản phẩm</w:t>
      </w:r>
      <w:r w:rsidR="00984AF4">
        <w:rPr>
          <w:b/>
          <w:bCs/>
          <w:iCs/>
          <w:sz w:val="26"/>
          <w:szCs w:val="26"/>
        </w:rPr>
        <w:t xml:space="preserve"> (</w:t>
      </w:r>
      <w:r w:rsidR="00DA67D9">
        <w:rPr>
          <w:b/>
          <w:bCs/>
          <w:iCs/>
          <w:sz w:val="26"/>
          <w:szCs w:val="26"/>
        </w:rPr>
        <w:t>Trang người dùng</w:t>
      </w:r>
      <w:r w:rsidR="00984AF4">
        <w:rPr>
          <w:b/>
          <w:bCs/>
          <w:iCs/>
          <w:sz w:val="26"/>
          <w:szCs w:val="26"/>
        </w:rPr>
        <w:t>)</w:t>
      </w:r>
      <w:r>
        <w:rPr>
          <w:b/>
          <w:bCs/>
          <w:iCs/>
          <w:sz w:val="26"/>
          <w:szCs w:val="26"/>
        </w:rPr>
        <w:t>:</w:t>
      </w:r>
    </w:p>
    <w:p w14:paraId="45B70C8B" w14:textId="7B64F76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5B615A7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60462A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46C6A6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B8755E">
        <w:rPr>
          <w:rFonts w:ascii="Times New Roman" w:hAnsi="Times New Roman" w:cs="Times New Roman"/>
          <w:iCs/>
          <w:sz w:val="26"/>
          <w:szCs w:val="26"/>
        </w:rPr>
        <w:t>Khách hàng.</w:t>
      </w:r>
    </w:p>
    <w:p w14:paraId="165BE8C9" w14:textId="6A44ACE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r w:rsidR="002433BC">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45ACFFE8" w:rsid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ách hàng sẽ đánh giá số sao về sản phẩm (5 mức đánh giá sao) và cũng như có thể bình luận</w:t>
      </w:r>
      <w:r w:rsidR="002433BC">
        <w:rPr>
          <w:rFonts w:ascii="Times New Roman" w:hAnsi="Times New Roman" w:cs="Times New Roman"/>
          <w:iCs/>
          <w:sz w:val="26"/>
          <w:szCs w:val="26"/>
        </w:rPr>
        <w:t>, tải ảnh sản phẩm.</w:t>
      </w:r>
    </w:p>
    <w:p w14:paraId="18E2331D" w14:textId="450CF9F9" w:rsidR="002433BC" w:rsidRPr="00EA4F05" w:rsidRDefault="002433BC"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đáp ứng đủ yêu cầu mà hệ thống yêu cầu khách hàng đánh giá</w:t>
      </w:r>
      <w:r w:rsidR="00BB0339">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166E84F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8167A0">
        <w:rPr>
          <w:rFonts w:ascii="Times New Roman" w:hAnsi="Times New Roman" w:cs="Times New Roman"/>
          <w:iCs/>
          <w:sz w:val="26"/>
          <w:szCs w:val="26"/>
        </w:rPr>
        <w:t>Admin</w:t>
      </w:r>
    </w:p>
    <w:p w14:paraId="508B5A1D" w14:textId="313097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8167A0">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E5AF5A4" w14:textId="3B29A515"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xml:space="preserve">+ Nếu xóa thành công thì </w:t>
      </w:r>
      <w:r w:rsidR="004B3A7B">
        <w:rPr>
          <w:rFonts w:ascii="Times New Roman" w:hAnsi="Times New Roman" w:cs="Times New Roman"/>
          <w:iCs/>
          <w:sz w:val="26"/>
          <w:szCs w:val="26"/>
        </w:rPr>
        <w:t xml:space="preserve">thông báo xóa thành công và hệ thống tải lại trang </w:t>
      </w:r>
      <w:r w:rsidR="00CC47A5">
        <w:rPr>
          <w:rFonts w:ascii="Times New Roman" w:hAnsi="Times New Roman" w:cs="Times New Roman"/>
          <w:iCs/>
          <w:sz w:val="26"/>
          <w:szCs w:val="26"/>
        </w:rPr>
        <w:t xml:space="preserve"> </w:t>
      </w:r>
      <w:r w:rsidR="004B3A7B">
        <w:rPr>
          <w:rFonts w:ascii="Times New Roman" w:hAnsi="Times New Roman" w:cs="Times New Roman"/>
          <w:iCs/>
          <w:sz w:val="26"/>
          <w:szCs w:val="26"/>
        </w:rPr>
        <w:t>bình luận.</w:t>
      </w:r>
    </w:p>
    <w:p w14:paraId="78FF1D21" w14:textId="45AA88A1" w:rsidR="004B3A7B" w:rsidRPr="006A0367" w:rsidRDefault="004B3A7B"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04A9081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FE44D9">
        <w:rPr>
          <w:rFonts w:ascii="Times New Roman" w:hAnsi="Times New Roman" w:cs="Times New Roman"/>
          <w:iCs/>
          <w:sz w:val="26"/>
          <w:szCs w:val="26"/>
        </w:rPr>
        <w:t>Admin</w:t>
      </w:r>
      <w:r w:rsidR="00612DBA">
        <w:rPr>
          <w:rFonts w:ascii="Times New Roman" w:hAnsi="Times New Roman" w:cs="Times New Roman"/>
          <w:iCs/>
          <w:sz w:val="26"/>
          <w:szCs w:val="26"/>
        </w:rPr>
        <w:t>, nhân viên</w:t>
      </w:r>
    </w:p>
    <w:p w14:paraId="5A25A602" w14:textId="3BD38B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E44D9">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EA8F712" w14:textId="4DCAAF5E" w:rsidR="00FE44D9" w:rsidRDefault="00FE44D9"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55D0C" w:rsidRDefault="00A55D0C" w:rsidP="00A55D0C">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4BCC7B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612DBA">
        <w:rPr>
          <w:rFonts w:ascii="Times New Roman" w:hAnsi="Times New Roman" w:cs="Times New Roman"/>
          <w:iCs/>
          <w:sz w:val="26"/>
          <w:szCs w:val="26"/>
        </w:rPr>
        <w:t>Admin</w:t>
      </w:r>
      <w:r w:rsidR="00187F59">
        <w:rPr>
          <w:rFonts w:ascii="Times New Roman" w:hAnsi="Times New Roman" w:cs="Times New Roman"/>
          <w:iCs/>
          <w:sz w:val="26"/>
          <w:szCs w:val="26"/>
        </w:rPr>
        <w:t>, nhân viên.</w:t>
      </w:r>
    </w:p>
    <w:p w14:paraId="61222661" w14:textId="44A32BB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520E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DB2865" w14:textId="476CFE3D" w:rsidR="007211E5" w:rsidRPr="007211E5" w:rsidRDefault="007211E5" w:rsidP="0009137E">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2C6BE8FC"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09137E">
        <w:rPr>
          <w:rFonts w:ascii="Times New Roman" w:hAnsi="Times New Roman" w:cs="Times New Roman"/>
          <w:iCs/>
          <w:sz w:val="26"/>
          <w:szCs w:val="26"/>
        </w:rPr>
        <w:t>Admin, nhân viên.</w:t>
      </w:r>
    </w:p>
    <w:p w14:paraId="6040D92B" w14:textId="5F5CA14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9137E">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5E37D4C" w14:textId="63D77E86" w:rsidR="0009137E" w:rsidRPr="0009137E" w:rsidRDefault="0009137E" w:rsidP="0009137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w:t>
      </w:r>
      <w:r w:rsidR="00652B3A">
        <w:rPr>
          <w:rFonts w:ascii="Times New Roman" w:hAnsi="Times New Roman" w:cs="Times New Roman"/>
          <w:iCs/>
          <w:sz w:val="26"/>
          <w:szCs w:val="26"/>
        </w:rPr>
        <w:t xml:space="preserve">loại sản phẩm </w:t>
      </w:r>
      <w:r>
        <w:rPr>
          <w:rFonts w:ascii="Times New Roman" w:hAnsi="Times New Roman" w:cs="Times New Roman"/>
          <w:iCs/>
          <w:sz w:val="26"/>
          <w:szCs w:val="26"/>
        </w:rPr>
        <w:t xml:space="preserve">trong trong menu bên trái sau đó chọn xem danh sách </w:t>
      </w:r>
      <w:r w:rsidR="00B56534">
        <w:rPr>
          <w:rFonts w:ascii="Times New Roman" w:hAnsi="Times New Roman" w:cs="Times New Roman"/>
          <w:iCs/>
          <w:sz w:val="26"/>
          <w:szCs w:val="26"/>
        </w:rPr>
        <w:t xml:space="preserve">loại </w:t>
      </w:r>
      <w:r>
        <w:rPr>
          <w:rFonts w:ascii="Times New Roman" w:hAnsi="Times New Roman" w:cs="Times New Roman"/>
          <w:iCs/>
          <w:sz w:val="26"/>
          <w:szCs w:val="26"/>
        </w:rPr>
        <w:t>sản phẩm.</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05417C46" w14:textId="208EF281"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p>
    <w:p w14:paraId="3C493FFA" w14:textId="3EC09190"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nhân viên có cái nhìn tổng quát về những thương hiệu có trong từnng </w:t>
      </w:r>
      <w:r w:rsidR="00E03092">
        <w:rPr>
          <w:rFonts w:ascii="Times New Roman" w:hAnsi="Times New Roman" w:cs="Times New Roman"/>
          <w:iCs/>
          <w:sz w:val="26"/>
          <w:szCs w:val="26"/>
        </w:rPr>
        <w:t xml:space="preserve">loại </w:t>
      </w:r>
      <w:r>
        <w:rPr>
          <w:rFonts w:ascii="Times New Roman" w:hAnsi="Times New Roman" w:cs="Times New Roman"/>
          <w:iCs/>
          <w:sz w:val="26"/>
          <w:szCs w:val="26"/>
        </w:rPr>
        <w:t>sản phẩm trên hệ thống.</w:t>
      </w:r>
    </w:p>
    <w:p w14:paraId="61283CA6" w14:textId="77777777" w:rsidR="00A94E64"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FAB9C8C" w14:textId="7D8A2936" w:rsidR="00A94E64" w:rsidRPr="0009137E" w:rsidRDefault="00A94E64" w:rsidP="00A94E6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rong trong menu bên trái sau đó chọn </w:t>
      </w:r>
      <w:r w:rsidR="00E4106B">
        <w:rPr>
          <w:rFonts w:ascii="Times New Roman" w:hAnsi="Times New Roman" w:cs="Times New Roman"/>
          <w:iCs/>
          <w:sz w:val="26"/>
          <w:szCs w:val="26"/>
        </w:rPr>
        <w:t xml:space="preserve">thương hiệu </w:t>
      </w:r>
      <w:r w:rsidR="00C15F9F">
        <w:rPr>
          <w:rFonts w:ascii="Times New Roman" w:hAnsi="Times New Roman" w:cs="Times New Roman"/>
          <w:iCs/>
          <w:sz w:val="26"/>
          <w:szCs w:val="26"/>
        </w:rPr>
        <w:t xml:space="preserve">sản phẩm </w:t>
      </w:r>
      <w:r w:rsidR="00E4106B">
        <w:rPr>
          <w:rFonts w:ascii="Times New Roman" w:hAnsi="Times New Roman" w:cs="Times New Roman"/>
          <w:iCs/>
          <w:sz w:val="26"/>
          <w:szCs w:val="26"/>
        </w:rPr>
        <w:t>sau đó chọn xem danh sách thương hiệu</w:t>
      </w:r>
      <w:r w:rsidR="00057A29">
        <w:rPr>
          <w:rFonts w:ascii="Times New Roman" w:hAnsi="Times New Roman" w:cs="Times New Roman"/>
          <w:iCs/>
          <w:sz w:val="26"/>
          <w:szCs w:val="26"/>
        </w:rPr>
        <w:t>.</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771E1957" w14:textId="608A65FB"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p>
    <w:p w14:paraId="58BF21E1" w14:textId="2A26A212"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nhân viên có cái nhìn tổng quát về những sản phẩm </w:t>
      </w:r>
      <w:r w:rsidR="00C3766E">
        <w:rPr>
          <w:rFonts w:ascii="Times New Roman" w:hAnsi="Times New Roman" w:cs="Times New Roman"/>
          <w:iCs/>
          <w:sz w:val="26"/>
          <w:szCs w:val="26"/>
        </w:rPr>
        <w:t xml:space="preserve">có </w:t>
      </w:r>
      <w:r>
        <w:rPr>
          <w:rFonts w:ascii="Times New Roman" w:hAnsi="Times New Roman" w:cs="Times New Roman"/>
          <w:iCs/>
          <w:sz w:val="26"/>
          <w:szCs w:val="26"/>
        </w:rPr>
        <w:t>trên hệ thống.</w:t>
      </w:r>
    </w:p>
    <w:p w14:paraId="37839792" w14:textId="77777777" w:rsidR="0024222B"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4E5A85EB" w14:textId="2385D838" w:rsidR="0024222B" w:rsidRPr="0009137E" w:rsidRDefault="0024222B" w:rsidP="0024222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rong trong menu bên trái sau đó chọn Quản lý</w:t>
      </w:r>
      <w:r w:rsidR="00ED66E8">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sau đó chọn xem danh sách </w:t>
      </w:r>
      <w:r w:rsidR="00B902BE">
        <w:rPr>
          <w:rFonts w:ascii="Times New Roman" w:hAnsi="Times New Roman" w:cs="Times New Roman"/>
          <w:iCs/>
          <w:sz w:val="26"/>
          <w:szCs w:val="26"/>
        </w:rPr>
        <w:t>sản phẩm.</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4E3BC05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43DF2">
        <w:rPr>
          <w:rFonts w:ascii="Times New Roman" w:hAnsi="Times New Roman" w:cs="Times New Roman"/>
          <w:iCs/>
          <w:sz w:val="26"/>
          <w:szCs w:val="26"/>
        </w:rPr>
        <w:t>Admin, nhân viên</w:t>
      </w:r>
    </w:p>
    <w:p w14:paraId="5D686C77" w14:textId="1A55EB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35777">
        <w:rPr>
          <w:rFonts w:ascii="Times New Roman" w:hAnsi="Times New Roman" w:cs="Times New Roman"/>
          <w:iCs/>
          <w:sz w:val="26"/>
          <w:szCs w:val="26"/>
        </w:rPr>
        <w:t xml:space="preserve"> Giúp admin tìm kiếm những danh mục sản phẩm một cách dễ dàng.</w:t>
      </w:r>
    </w:p>
    <w:p w14:paraId="57748A69" w14:textId="6D2DD97F"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2F8999B" w14:textId="26AE2F8D" w:rsidR="00035777"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nhập </w:t>
      </w:r>
      <w:r w:rsidR="00363989">
        <w:rPr>
          <w:rFonts w:ascii="Times New Roman" w:hAnsi="Times New Roman" w:cs="Times New Roman"/>
          <w:iCs/>
          <w:sz w:val="26"/>
          <w:szCs w:val="26"/>
        </w:rPr>
        <w:t>từng</w:t>
      </w:r>
      <w:r>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thành công sẽ </w:t>
      </w:r>
      <w:r w:rsidR="009D455B">
        <w:rPr>
          <w:rFonts w:ascii="Times New Roman" w:hAnsi="Times New Roman" w:cs="Times New Roman"/>
          <w:iCs/>
          <w:sz w:val="26"/>
          <w:szCs w:val="26"/>
        </w:rPr>
        <w:t>hiện thị danh sách bảng ở dưới ô tìm kiếm.</w:t>
      </w:r>
    </w:p>
    <w:p w14:paraId="5591490D" w14:textId="05B9FF4B" w:rsidR="00035777" w:rsidRPr="00035777" w:rsidRDefault="009D455B"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3F8672E8"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601FA8">
        <w:rPr>
          <w:rFonts w:ascii="Times New Roman" w:hAnsi="Times New Roman" w:cs="Times New Roman"/>
          <w:iCs/>
          <w:sz w:val="26"/>
          <w:szCs w:val="26"/>
        </w:rPr>
        <w:t>Admin</w:t>
      </w:r>
    </w:p>
    <w:p w14:paraId="5DFDFC53" w14:textId="7FCAB06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A3B10">
        <w:rPr>
          <w:rFonts w:ascii="Times New Roman" w:hAnsi="Times New Roman" w:cs="Times New Roman"/>
          <w:iCs/>
          <w:sz w:val="26"/>
          <w:szCs w:val="26"/>
        </w:rPr>
        <w:t xml:space="preserve"> Giúp hệ thống cập nhật thêm những danh mục sản phẩm mới</w:t>
      </w:r>
    </w:p>
    <w:p w14:paraId="24005B32" w14:textId="73D833A4"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84221AC" w14:textId="28F4B1C7"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thông tin cần thiết mà hệ thống yêu cầu.</w:t>
      </w:r>
    </w:p>
    <w:p w14:paraId="4E54E1FB" w14:textId="19116D3A"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hập thành công thì sẽ thông báo</w:t>
      </w:r>
      <w:r w:rsidR="007323CC">
        <w:rPr>
          <w:rFonts w:ascii="Times New Roman" w:hAnsi="Times New Roman" w:cs="Times New Roman"/>
          <w:iCs/>
          <w:sz w:val="26"/>
          <w:szCs w:val="26"/>
        </w:rPr>
        <w:t xml:space="preserve"> thêm danh mục sản phẩm</w:t>
      </w:r>
      <w:r>
        <w:rPr>
          <w:rFonts w:ascii="Times New Roman" w:hAnsi="Times New Roman" w:cs="Times New Roman"/>
          <w:iCs/>
          <w:sz w:val="26"/>
          <w:szCs w:val="26"/>
        </w:rPr>
        <w:t xml:space="preserve"> thành công và tự động hiện thị danh mục sản phẩm vừa mới nhập</w:t>
      </w:r>
      <w:r w:rsidR="007323CC">
        <w:rPr>
          <w:rFonts w:ascii="Times New Roman" w:hAnsi="Times New Roman" w:cs="Times New Roman"/>
          <w:iCs/>
          <w:sz w:val="26"/>
          <w:szCs w:val="26"/>
        </w:rPr>
        <w:t>.</w:t>
      </w:r>
    </w:p>
    <w:p w14:paraId="574D0B9B" w14:textId="71C4B514" w:rsidR="007323CC" w:rsidRPr="006D454B" w:rsidRDefault="007323CC" w:rsidP="006D45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không thành công thì thông báo </w:t>
      </w:r>
      <w:r w:rsidR="007E0C2C">
        <w:rPr>
          <w:rFonts w:ascii="Times New Roman" w:hAnsi="Times New Roman" w:cs="Times New Roman"/>
          <w:iCs/>
          <w:sz w:val="26"/>
          <w:szCs w:val="26"/>
        </w:rPr>
        <w:t>thêm danh mục sản phẩm không thành công và yêu cầu admin nhập l</w:t>
      </w:r>
      <w:r w:rsidR="007E0C2C" w:rsidRPr="006D454B">
        <w:rPr>
          <w:rFonts w:ascii="Times New Roman" w:hAnsi="Times New Roman" w:cs="Times New Roman"/>
          <w:iCs/>
          <w:sz w:val="26"/>
          <w:szCs w:val="26"/>
        </w:rPr>
        <w:t>ại thông tin.</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3D8B5EEF"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7E7991">
        <w:rPr>
          <w:rFonts w:ascii="Times New Roman" w:hAnsi="Times New Roman" w:cs="Times New Roman"/>
          <w:iCs/>
          <w:sz w:val="26"/>
          <w:szCs w:val="26"/>
        </w:rPr>
        <w:t>Admin.</w:t>
      </w:r>
    </w:p>
    <w:p w14:paraId="00FB6E4F" w14:textId="75705A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7E7991">
        <w:rPr>
          <w:rFonts w:ascii="Times New Roman" w:hAnsi="Times New Roman" w:cs="Times New Roman"/>
          <w:iCs/>
          <w:sz w:val="26"/>
          <w:szCs w:val="26"/>
        </w:rPr>
        <w:t xml:space="preserve"> Giúp admin sửa những danh mục bạn admin cần sửa.</w:t>
      </w:r>
    </w:p>
    <w:p w14:paraId="0840A0A1" w14:textId="72F5ADF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56201919" w14:textId="3940E9E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mà admin </w:t>
      </w:r>
      <w:r w:rsidR="00A9638C">
        <w:rPr>
          <w:rFonts w:ascii="Times New Roman" w:hAnsi="Times New Roman" w:cs="Times New Roman"/>
          <w:iCs/>
          <w:sz w:val="26"/>
          <w:szCs w:val="26"/>
        </w:rPr>
        <w:t>cần</w:t>
      </w:r>
      <w:r>
        <w:rPr>
          <w:rFonts w:ascii="Times New Roman" w:hAnsi="Times New Roman" w:cs="Times New Roman"/>
          <w:iCs/>
          <w:sz w:val="26"/>
          <w:szCs w:val="26"/>
        </w:rPr>
        <w:t xml:space="preserve"> sửa.</w:t>
      </w:r>
    </w:p>
    <w:p w14:paraId="277CFA31" w14:textId="5C8498F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0DD19C3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w:t>
      </w:r>
      <w:r w:rsidR="00A9638C">
        <w:rPr>
          <w:rFonts w:ascii="Times New Roman" w:hAnsi="Times New Roman" w:cs="Times New Roman"/>
          <w:iCs/>
          <w:sz w:val="26"/>
          <w:szCs w:val="26"/>
        </w:rPr>
        <w:t xml:space="preserve"> </w:t>
      </w:r>
      <w:r w:rsidR="00C54113">
        <w:rPr>
          <w:rFonts w:ascii="Times New Roman" w:hAnsi="Times New Roman" w:cs="Times New Roman"/>
          <w:iCs/>
          <w:sz w:val="26"/>
          <w:szCs w:val="26"/>
        </w:rPr>
        <w:t>Admin</w:t>
      </w:r>
      <w:r w:rsidR="003A48F9">
        <w:rPr>
          <w:rFonts w:ascii="Times New Roman" w:hAnsi="Times New Roman" w:cs="Times New Roman"/>
          <w:iCs/>
          <w:sz w:val="26"/>
          <w:szCs w:val="26"/>
        </w:rPr>
        <w:t>.</w:t>
      </w:r>
    </w:p>
    <w:p w14:paraId="49282A2F" w14:textId="24D2572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C54113">
        <w:rPr>
          <w:rFonts w:ascii="Times New Roman" w:hAnsi="Times New Roman" w:cs="Times New Roman"/>
          <w:iCs/>
          <w:sz w:val="26"/>
          <w:szCs w:val="26"/>
        </w:rPr>
        <w:t xml:space="preserve"> Admin chọn những danh mục mà admin cần xóa.</w:t>
      </w:r>
    </w:p>
    <w:p w14:paraId="208FA57A" w14:textId="08DF36BC" w:rsidR="00E427B6" w:rsidRDefault="00E427B6"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64382F1" w14:textId="3BA88A9A" w:rsid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cần xóa. </w:t>
      </w:r>
    </w:p>
    <w:p w14:paraId="4BDA0332" w14:textId="52884444" w:rsidR="003A48F9" w:rsidRP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Default="00C861AD" w:rsidP="00EA0631">
      <w:pPr>
        <w:spacing w:before="120"/>
        <w:ind w:firstLine="284"/>
        <w:rPr>
          <w:b/>
          <w:bCs/>
          <w:iCs/>
          <w:sz w:val="26"/>
          <w:szCs w:val="26"/>
        </w:rPr>
      </w:pPr>
      <w:r>
        <w:rPr>
          <w:b/>
          <w:bCs/>
          <w:iCs/>
          <w:sz w:val="26"/>
          <w:szCs w:val="26"/>
        </w:rPr>
        <w:t>Tìm kiếm thương hiệu:</w:t>
      </w:r>
    </w:p>
    <w:p w14:paraId="75B81EC0" w14:textId="03633DB5" w:rsidR="00A5036A" w:rsidRPr="00A5036A" w:rsidRDefault="00864960" w:rsidP="00A5036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33B2F">
        <w:rPr>
          <w:rFonts w:ascii="Times New Roman" w:hAnsi="Times New Roman" w:cs="Times New Roman"/>
          <w:iCs/>
          <w:sz w:val="26"/>
          <w:szCs w:val="26"/>
        </w:rPr>
        <w:t>Admin và nhân viên</w:t>
      </w:r>
      <w:r w:rsidR="00A5036A">
        <w:rPr>
          <w:rFonts w:ascii="Times New Roman" w:hAnsi="Times New Roman" w:cs="Times New Roman"/>
          <w:iCs/>
          <w:sz w:val="26"/>
          <w:szCs w:val="26"/>
        </w:rPr>
        <w:t>.</w:t>
      </w:r>
    </w:p>
    <w:p w14:paraId="7E22A960" w14:textId="2CF0A14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5036A">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978AB67" w14:textId="4466C603" w:rsidR="001D2516" w:rsidRDefault="001D2516"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và nhân viên nhập </w:t>
      </w:r>
      <w:r w:rsidR="00580B6E">
        <w:rPr>
          <w:rFonts w:ascii="Times New Roman" w:hAnsi="Times New Roman" w:cs="Times New Roman"/>
          <w:iCs/>
          <w:sz w:val="26"/>
          <w:szCs w:val="26"/>
        </w:rPr>
        <w:t xml:space="preserve">từng ký tự </w:t>
      </w:r>
      <w:r>
        <w:rPr>
          <w:rFonts w:ascii="Times New Roman" w:hAnsi="Times New Roman" w:cs="Times New Roman"/>
          <w:iCs/>
          <w:sz w:val="26"/>
          <w:szCs w:val="26"/>
        </w:rPr>
        <w:t>vào ô tìm kiếm để tìm những tên thương hiệu hay là nhập mã loại sản phẩm</w:t>
      </w:r>
      <w:r w:rsidR="00580B6E">
        <w:rPr>
          <w:rFonts w:ascii="Times New Roman" w:hAnsi="Times New Roman" w:cs="Times New Roman"/>
          <w:iCs/>
          <w:sz w:val="26"/>
          <w:szCs w:val="26"/>
        </w:rPr>
        <w:t>.</w:t>
      </w:r>
    </w:p>
    <w:p w14:paraId="2F5B223A" w14:textId="53B7B80D" w:rsidR="00580B6E" w:rsidRDefault="00580B6E"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ồn tài những</w:t>
      </w:r>
      <w:r w:rsidR="004C4019">
        <w:rPr>
          <w:rFonts w:ascii="Times New Roman" w:hAnsi="Times New Roman" w:cs="Times New Roman"/>
          <w:iCs/>
          <w:sz w:val="26"/>
          <w:szCs w:val="26"/>
        </w:rPr>
        <w:t xml:space="preserve"> mã loại sản phẩm hay là </w:t>
      </w:r>
      <w:r w:rsidR="007028E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1D2516" w:rsidRDefault="007028EB"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Pr>
          <w:rFonts w:ascii="Times New Roman" w:hAnsi="Times New Roman" w:cs="Times New Roman"/>
          <w:iCs/>
          <w:sz w:val="26"/>
          <w:szCs w:val="26"/>
        </w:rPr>
        <w:t>.</w:t>
      </w:r>
    </w:p>
    <w:p w14:paraId="4BFBE562" w14:textId="232B8010" w:rsidR="00D87495" w:rsidRDefault="00D87495" w:rsidP="00EA0631">
      <w:pPr>
        <w:spacing w:before="120"/>
        <w:ind w:firstLine="284"/>
        <w:rPr>
          <w:b/>
          <w:bCs/>
          <w:iCs/>
          <w:sz w:val="26"/>
          <w:szCs w:val="26"/>
        </w:rPr>
      </w:pPr>
      <w:r>
        <w:rPr>
          <w:b/>
          <w:bCs/>
          <w:iCs/>
          <w:sz w:val="26"/>
          <w:szCs w:val="26"/>
        </w:rPr>
        <w:t>Thêm thương hiệu:</w:t>
      </w:r>
    </w:p>
    <w:p w14:paraId="6CCB45AF" w14:textId="52E168F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51C59">
        <w:rPr>
          <w:rFonts w:ascii="Times New Roman" w:hAnsi="Times New Roman" w:cs="Times New Roman"/>
          <w:iCs/>
          <w:sz w:val="26"/>
          <w:szCs w:val="26"/>
        </w:rPr>
        <w:t>Admin</w:t>
      </w:r>
    </w:p>
    <w:p w14:paraId="4D3D3ABE" w14:textId="6DF28638"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51C59">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B9D6FEA" w14:textId="397C5059"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êm thương hiệu để đi đến trang thêm thương hiệu.</w:t>
      </w:r>
    </w:p>
    <w:p w14:paraId="71234411" w14:textId="395A6CB7"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B111CA">
        <w:rPr>
          <w:rFonts w:ascii="Times New Roman" w:hAnsi="Times New Roman" w:cs="Times New Roman"/>
          <w:iCs/>
          <w:sz w:val="26"/>
          <w:szCs w:val="26"/>
        </w:rPr>
        <w:t xml:space="preserve"> thêm thương hiệu thất bại và báo lỗi cần cập nhật.</w:t>
      </w:r>
      <w:r>
        <w:rPr>
          <w:rFonts w:ascii="Times New Roman" w:hAnsi="Times New Roman" w:cs="Times New Roman"/>
          <w:iCs/>
          <w:sz w:val="26"/>
          <w:szCs w:val="26"/>
        </w:rPr>
        <w:t xml:space="preserve"> </w:t>
      </w:r>
    </w:p>
    <w:p w14:paraId="4566D5D2" w14:textId="56504874" w:rsidR="00D87495" w:rsidRDefault="00D87495" w:rsidP="00EA0631">
      <w:pPr>
        <w:spacing w:before="120"/>
        <w:ind w:firstLine="284"/>
        <w:rPr>
          <w:b/>
          <w:bCs/>
          <w:iCs/>
          <w:sz w:val="26"/>
          <w:szCs w:val="26"/>
        </w:rPr>
      </w:pPr>
      <w:r>
        <w:rPr>
          <w:b/>
          <w:bCs/>
          <w:iCs/>
          <w:sz w:val="26"/>
          <w:szCs w:val="26"/>
        </w:rPr>
        <w:t>Sửa thương hiệu:</w:t>
      </w:r>
    </w:p>
    <w:p w14:paraId="62773DF8" w14:textId="6030B3D0"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D635D9">
        <w:rPr>
          <w:rFonts w:ascii="Times New Roman" w:hAnsi="Times New Roman" w:cs="Times New Roman"/>
          <w:iCs/>
          <w:sz w:val="26"/>
          <w:szCs w:val="26"/>
        </w:rPr>
        <w:t>Admin.</w:t>
      </w:r>
    </w:p>
    <w:p w14:paraId="13913733" w14:textId="200A55D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635D9">
        <w:rPr>
          <w:rFonts w:ascii="Times New Roman" w:hAnsi="Times New Roman" w:cs="Times New Roman"/>
          <w:iCs/>
          <w:sz w:val="26"/>
          <w:szCs w:val="26"/>
        </w:rPr>
        <w:t xml:space="preserve"> </w:t>
      </w:r>
      <w:r w:rsidR="00E06A4B">
        <w:rPr>
          <w:rFonts w:ascii="Times New Roman" w:hAnsi="Times New Roman" w:cs="Times New Roman"/>
          <w:iCs/>
          <w:sz w:val="26"/>
          <w:szCs w:val="26"/>
        </w:rPr>
        <w:t>Giúp admin sửa thông tin thương hiệu mà admin cần chỉnh sửa.</w:t>
      </w:r>
    </w:p>
    <w:p w14:paraId="2F90D63A" w14:textId="478B871F"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ECB99AF" w14:textId="3E9F5E0C"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ương hiệu cần sửa trong danh sách thương hiệu.</w:t>
      </w:r>
    </w:p>
    <w:p w14:paraId="02E7C2C3" w14:textId="7AB1FE03"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Pr>
          <w:rFonts w:ascii="Times New Roman" w:hAnsi="Times New Roman" w:cs="Times New Roman"/>
          <w:iCs/>
          <w:sz w:val="26"/>
          <w:szCs w:val="26"/>
        </w:rPr>
        <w:t>ngay.</w:t>
      </w:r>
    </w:p>
    <w:p w14:paraId="6A5C6294" w14:textId="378F1E4A" w:rsidR="00CB4851" w:rsidRPr="00E06A4B" w:rsidRDefault="00CB4851"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r w:rsidR="0054232D">
        <w:rPr>
          <w:rFonts w:ascii="Times New Roman" w:hAnsi="Times New Roman" w:cs="Times New Roman"/>
          <w:iCs/>
          <w:sz w:val="26"/>
          <w:szCs w:val="26"/>
        </w:rPr>
        <w:t>.</w:t>
      </w:r>
    </w:p>
    <w:p w14:paraId="56D6CC50" w14:textId="323837B5" w:rsidR="00D87495" w:rsidRDefault="00D87495" w:rsidP="00EA0631">
      <w:pPr>
        <w:spacing w:before="120"/>
        <w:ind w:firstLine="284"/>
        <w:rPr>
          <w:b/>
          <w:bCs/>
          <w:iCs/>
          <w:sz w:val="26"/>
          <w:szCs w:val="26"/>
        </w:rPr>
      </w:pPr>
      <w:r>
        <w:rPr>
          <w:b/>
          <w:bCs/>
          <w:iCs/>
          <w:sz w:val="26"/>
          <w:szCs w:val="26"/>
        </w:rPr>
        <w:t>Xóa thương hiệu:</w:t>
      </w:r>
    </w:p>
    <w:p w14:paraId="5CCDDA60" w14:textId="0A415CD6"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883770">
        <w:rPr>
          <w:rFonts w:ascii="Times New Roman" w:hAnsi="Times New Roman" w:cs="Times New Roman"/>
          <w:iCs/>
          <w:sz w:val="26"/>
          <w:szCs w:val="26"/>
        </w:rPr>
        <w:t>Admin.</w:t>
      </w:r>
    </w:p>
    <w:p w14:paraId="603F8125" w14:textId="74DAF09A"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D0846">
        <w:rPr>
          <w:rFonts w:ascii="Times New Roman" w:hAnsi="Times New Roman" w:cs="Times New Roman"/>
          <w:iCs/>
          <w:sz w:val="26"/>
          <w:szCs w:val="26"/>
        </w:rPr>
        <w:t xml:space="preserve"> Giúp admin xóa thương hiệu mà admin cần xóa.</w:t>
      </w:r>
    </w:p>
    <w:p w14:paraId="31BDE383" w14:textId="0E4D2FB2"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2B7AEF" w14:textId="013F6CD4" w:rsid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t vào icon xóa trong danh sách thương hiệu sản phẩm.</w:t>
      </w:r>
    </w:p>
    <w:p w14:paraId="793EBEFA" w14:textId="6FA92362" w:rsidR="00FD0846" w:rsidRP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Pr>
          <w:rFonts w:ascii="Times New Roman" w:hAnsi="Times New Roman" w:cs="Times New Roman"/>
          <w:iCs/>
          <w:sz w:val="26"/>
          <w:szCs w:val="26"/>
        </w:rPr>
        <w:t xml:space="preserve">thương hiệu </w:t>
      </w:r>
      <w:r>
        <w:rPr>
          <w:rFonts w:ascii="Times New Roman" w:hAnsi="Times New Roman" w:cs="Times New Roman"/>
          <w:iCs/>
          <w:sz w:val="26"/>
          <w:szCs w:val="26"/>
        </w:rPr>
        <w:t>sản phẩm hay không.</w:t>
      </w:r>
    </w:p>
    <w:p w14:paraId="2EB22E13" w14:textId="176F74B3" w:rsidR="00C861AD" w:rsidRDefault="00C861AD" w:rsidP="00EA0631">
      <w:pPr>
        <w:spacing w:before="120"/>
        <w:ind w:firstLine="284"/>
        <w:rPr>
          <w:b/>
          <w:bCs/>
          <w:iCs/>
          <w:sz w:val="26"/>
          <w:szCs w:val="26"/>
        </w:rPr>
      </w:pPr>
      <w:r>
        <w:rPr>
          <w:b/>
          <w:bCs/>
          <w:iCs/>
          <w:sz w:val="26"/>
          <w:szCs w:val="26"/>
        </w:rPr>
        <w:t>Tìm kiếm sản phẩm:</w:t>
      </w:r>
    </w:p>
    <w:p w14:paraId="159399DA" w14:textId="1086920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515536">
        <w:rPr>
          <w:rFonts w:ascii="Times New Roman" w:hAnsi="Times New Roman" w:cs="Times New Roman"/>
          <w:iCs/>
          <w:sz w:val="26"/>
          <w:szCs w:val="26"/>
        </w:rPr>
        <w:t>admin, nhân viên.</w:t>
      </w:r>
    </w:p>
    <w:p w14:paraId="5A81FBB0" w14:textId="68EF185B"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15536">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Default="00150E2A" w:rsidP="00150E2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D939EDB" w14:textId="7023FC39"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ồn tài những sản phẩm hay </w:t>
      </w:r>
      <w:r w:rsidR="0091265C">
        <w:rPr>
          <w:rFonts w:ascii="Times New Roman" w:hAnsi="Times New Roman" w:cs="Times New Roman"/>
          <w:iCs/>
          <w:sz w:val="26"/>
          <w:szCs w:val="26"/>
        </w:rPr>
        <w:t xml:space="preserve">id sản phẩm </w:t>
      </w:r>
      <w:r>
        <w:rPr>
          <w:rFonts w:ascii="Times New Roman" w:hAnsi="Times New Roman" w:cs="Times New Roman"/>
          <w:iCs/>
          <w:sz w:val="26"/>
          <w:szCs w:val="26"/>
        </w:rPr>
        <w:t>thì hệ thống tự động hiển thị nhữ</w:t>
      </w:r>
      <w:r w:rsidR="008174E9">
        <w:rPr>
          <w:rFonts w:ascii="Times New Roman" w:hAnsi="Times New Roman" w:cs="Times New Roman"/>
          <w:iCs/>
          <w:sz w:val="26"/>
          <w:szCs w:val="26"/>
        </w:rPr>
        <w:t>ng sản phẩm</w:t>
      </w:r>
      <w:r>
        <w:rPr>
          <w:rFonts w:ascii="Times New Roman" w:hAnsi="Times New Roman" w:cs="Times New Roman"/>
          <w:iCs/>
          <w:sz w:val="26"/>
          <w:szCs w:val="26"/>
        </w:rPr>
        <w:t xml:space="preserve"> mà bạn cần tìm.</w:t>
      </w:r>
    </w:p>
    <w:p w14:paraId="17F2EF9E" w14:textId="4FEED256" w:rsidR="00150E2A" w:rsidRPr="001D2516"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w:t>
      </w:r>
      <w:r w:rsidR="008174E9">
        <w:rPr>
          <w:rFonts w:ascii="Times New Roman" w:hAnsi="Times New Roman" w:cs="Times New Roman"/>
          <w:iCs/>
          <w:sz w:val="26"/>
          <w:szCs w:val="26"/>
        </w:rPr>
        <w:t>m là ‘Không có sản phẩm</w:t>
      </w:r>
      <w:r>
        <w:rPr>
          <w:rFonts w:ascii="Times New Roman" w:hAnsi="Times New Roman" w:cs="Times New Roman"/>
          <w:iCs/>
          <w:sz w:val="26"/>
          <w:szCs w:val="26"/>
        </w:rPr>
        <w:t xml:space="preserve"> nào bạn cần tìm’.</w:t>
      </w:r>
    </w:p>
    <w:p w14:paraId="30FA468E" w14:textId="61738B68" w:rsidR="00D87495" w:rsidRDefault="00D87495" w:rsidP="00EA0631">
      <w:pPr>
        <w:spacing w:before="120"/>
        <w:ind w:firstLine="284"/>
        <w:rPr>
          <w:b/>
          <w:bCs/>
          <w:iCs/>
          <w:sz w:val="26"/>
          <w:szCs w:val="26"/>
        </w:rPr>
      </w:pPr>
      <w:r>
        <w:rPr>
          <w:b/>
          <w:bCs/>
          <w:iCs/>
          <w:sz w:val="26"/>
          <w:szCs w:val="26"/>
        </w:rPr>
        <w:t>Thêm sản phẩm:</w:t>
      </w:r>
    </w:p>
    <w:p w14:paraId="0E864239" w14:textId="32149A2D"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4FA737E2" w14:textId="33C015C4"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191B536" w14:textId="2AFD0EE5"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hêm </w:t>
      </w:r>
      <w:r w:rsidR="00377226">
        <w:rPr>
          <w:rFonts w:ascii="Times New Roman" w:hAnsi="Times New Roman" w:cs="Times New Roman"/>
          <w:iCs/>
          <w:sz w:val="26"/>
          <w:szCs w:val="26"/>
        </w:rPr>
        <w:t xml:space="preserve">sản phẩm </w:t>
      </w:r>
      <w:r>
        <w:rPr>
          <w:rFonts w:ascii="Times New Roman" w:hAnsi="Times New Roman" w:cs="Times New Roman"/>
          <w:iCs/>
          <w:sz w:val="26"/>
          <w:szCs w:val="26"/>
        </w:rPr>
        <w:t>để đi đế</w:t>
      </w:r>
      <w:r w:rsidR="00377226">
        <w:rPr>
          <w:rFonts w:ascii="Times New Roman" w:hAnsi="Times New Roman" w:cs="Times New Roman"/>
          <w:iCs/>
          <w:sz w:val="26"/>
          <w:szCs w:val="26"/>
        </w:rPr>
        <w:t>n trang sản phẩm</w:t>
      </w:r>
      <w:r>
        <w:rPr>
          <w:rFonts w:ascii="Times New Roman" w:hAnsi="Times New Roman" w:cs="Times New Roman"/>
          <w:iCs/>
          <w:sz w:val="26"/>
          <w:szCs w:val="26"/>
        </w:rPr>
        <w:t>.</w:t>
      </w:r>
    </w:p>
    <w:p w14:paraId="7DE1CBB4" w14:textId="74598B9E"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Khi đi đến trang </w:t>
      </w:r>
      <w:r w:rsidR="00AD6D8C">
        <w:rPr>
          <w:rFonts w:ascii="Times New Roman" w:hAnsi="Times New Roman" w:cs="Times New Roman"/>
          <w:iCs/>
          <w:sz w:val="26"/>
          <w:szCs w:val="26"/>
        </w:rPr>
        <w:t xml:space="preserve">thêm sản phẩm </w:t>
      </w:r>
      <w:r>
        <w:rPr>
          <w:rFonts w:ascii="Times New Roman" w:hAnsi="Times New Roman" w:cs="Times New Roman"/>
          <w:iCs/>
          <w:sz w:val="26"/>
          <w:szCs w:val="26"/>
        </w:rPr>
        <w:t>hệ thống yêu cầu nhập đầy đủ thông tin như mã loại sản phẩm, mã thương hiệ</w:t>
      </w:r>
      <w:r w:rsidR="00AD6D8C">
        <w:rPr>
          <w:rFonts w:ascii="Times New Roman" w:hAnsi="Times New Roman" w:cs="Times New Roman"/>
          <w:iCs/>
          <w:sz w:val="26"/>
          <w:szCs w:val="26"/>
        </w:rPr>
        <w:t>u, tên sản phẩm,…</w:t>
      </w:r>
      <w:r>
        <w:rPr>
          <w:rFonts w:ascii="Times New Roman" w:hAnsi="Times New Roman" w:cs="Times New Roman"/>
          <w:iCs/>
          <w:sz w:val="26"/>
          <w:szCs w:val="26"/>
        </w:rPr>
        <w:t xml:space="preserve"> và hình ả</w:t>
      </w:r>
      <w:r w:rsidR="00AD6D8C">
        <w:rPr>
          <w:rFonts w:ascii="Times New Roman" w:hAnsi="Times New Roman" w:cs="Times New Roman"/>
          <w:iCs/>
          <w:sz w:val="26"/>
          <w:szCs w:val="26"/>
        </w:rPr>
        <w:t>nh sản phẩm cần phải có</w:t>
      </w:r>
      <w:r w:rsidR="002703D7">
        <w:rPr>
          <w:rFonts w:ascii="Times New Roman" w:hAnsi="Times New Roman" w:cs="Times New Roman"/>
          <w:iCs/>
          <w:sz w:val="26"/>
          <w:szCs w:val="26"/>
        </w:rPr>
        <w:t>.</w:t>
      </w:r>
    </w:p>
    <w:p w14:paraId="5A50B897" w14:textId="559C4044"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hêm thành công thì hệ thống sẽ cập nhật lại trang và hiện thị thông báo thêm </w:t>
      </w:r>
      <w:r w:rsidR="00F91B4C">
        <w:rPr>
          <w:rFonts w:ascii="Times New Roman" w:hAnsi="Times New Roman" w:cs="Times New Roman"/>
          <w:iCs/>
          <w:sz w:val="26"/>
          <w:szCs w:val="26"/>
        </w:rPr>
        <w:t xml:space="preserve">sản phẩm </w:t>
      </w:r>
      <w:r>
        <w:rPr>
          <w:rFonts w:ascii="Times New Roman" w:hAnsi="Times New Roman" w:cs="Times New Roman"/>
          <w:iCs/>
          <w:sz w:val="26"/>
          <w:szCs w:val="26"/>
        </w:rPr>
        <w:t>thành công.</w:t>
      </w:r>
    </w:p>
    <w:p w14:paraId="65C670F7" w14:textId="06FCFFC5" w:rsidR="0033118A" w:rsidRPr="00582F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021366">
        <w:rPr>
          <w:rFonts w:ascii="Times New Roman" w:hAnsi="Times New Roman" w:cs="Times New Roman"/>
          <w:iCs/>
          <w:sz w:val="26"/>
          <w:szCs w:val="26"/>
        </w:rPr>
        <w:t xml:space="preserve"> thêm sản phẩm </w:t>
      </w:r>
      <w:r>
        <w:rPr>
          <w:rFonts w:ascii="Times New Roman" w:hAnsi="Times New Roman" w:cs="Times New Roman"/>
          <w:iCs/>
          <w:sz w:val="26"/>
          <w:szCs w:val="26"/>
        </w:rPr>
        <w:t xml:space="preserve"> thất bại và báo lỗi cần cập nhật. </w:t>
      </w:r>
    </w:p>
    <w:p w14:paraId="0A4E1A61" w14:textId="7DBD57A9" w:rsidR="0006309D" w:rsidRDefault="0006309D" w:rsidP="00EA0631">
      <w:pPr>
        <w:spacing w:before="120"/>
        <w:ind w:firstLine="284"/>
        <w:rPr>
          <w:b/>
          <w:bCs/>
          <w:iCs/>
          <w:sz w:val="26"/>
          <w:szCs w:val="26"/>
        </w:rPr>
      </w:pPr>
      <w:r>
        <w:rPr>
          <w:b/>
          <w:bCs/>
          <w:iCs/>
          <w:sz w:val="26"/>
          <w:szCs w:val="26"/>
        </w:rPr>
        <w:t>Sửa sản phẩm:</w:t>
      </w:r>
    </w:p>
    <w:p w14:paraId="2F13322F" w14:textId="437F54B4"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0E78F61E" w14:textId="4C3559F4"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sửa thông tin sản phẩm mà admin cần chỉnh sửa.</w:t>
      </w:r>
    </w:p>
    <w:p w14:paraId="5186837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06F1ACB" w14:textId="7E9483C8"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sản phẩm cần sửa trong danh sách sản phẩm.</w:t>
      </w:r>
    </w:p>
    <w:p w14:paraId="3163A30E" w14:textId="08B614B5"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7215F78C"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E06A4B"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p>
    <w:p w14:paraId="53ED3E41" w14:textId="2738E9C6" w:rsidR="0006309D" w:rsidRDefault="0006309D" w:rsidP="00EA0631">
      <w:pPr>
        <w:spacing w:before="120"/>
        <w:ind w:firstLine="284"/>
        <w:rPr>
          <w:b/>
          <w:bCs/>
          <w:iCs/>
          <w:sz w:val="26"/>
          <w:szCs w:val="26"/>
        </w:rPr>
      </w:pPr>
      <w:r>
        <w:rPr>
          <w:b/>
          <w:bCs/>
          <w:iCs/>
          <w:sz w:val="26"/>
          <w:szCs w:val="26"/>
        </w:rPr>
        <w:t>Xóa sản phẩm:</w:t>
      </w:r>
    </w:p>
    <w:p w14:paraId="0E24200D" w14:textId="0B1923EC"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1AEE55DC" w14:textId="334FF7CA"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21368">
        <w:rPr>
          <w:rFonts w:ascii="Times New Roman" w:hAnsi="Times New Roman" w:cs="Times New Roman"/>
          <w:iCs/>
          <w:sz w:val="26"/>
          <w:szCs w:val="26"/>
        </w:rPr>
        <w:t xml:space="preserve"> Giúp admin xóa sản phẩm</w:t>
      </w:r>
      <w:r>
        <w:rPr>
          <w:rFonts w:ascii="Times New Roman" w:hAnsi="Times New Roman" w:cs="Times New Roman"/>
          <w:iCs/>
          <w:sz w:val="26"/>
          <w:szCs w:val="26"/>
        </w:rPr>
        <w:t xml:space="preserve"> mà admin cần xóa.</w:t>
      </w:r>
    </w:p>
    <w:p w14:paraId="4460A92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B46C511" w14:textId="725E9FCC"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w:t>
      </w:r>
      <w:r w:rsidR="00A21368">
        <w:rPr>
          <w:rFonts w:ascii="Times New Roman" w:hAnsi="Times New Roman" w:cs="Times New Roman"/>
          <w:iCs/>
          <w:sz w:val="26"/>
          <w:szCs w:val="26"/>
        </w:rPr>
        <w:t xml:space="preserve">t vào icon xóa trong danh sách </w:t>
      </w:r>
      <w:r>
        <w:rPr>
          <w:rFonts w:ascii="Times New Roman" w:hAnsi="Times New Roman" w:cs="Times New Roman"/>
          <w:iCs/>
          <w:sz w:val="26"/>
          <w:szCs w:val="26"/>
        </w:rPr>
        <w:t>sản phẩm.</w:t>
      </w:r>
    </w:p>
    <w:p w14:paraId="7502ECF9" w14:textId="3325558A" w:rsidR="007327FE" w:rsidRPr="00FD0846"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Default="00AE137E" w:rsidP="00EA0631">
      <w:pPr>
        <w:spacing w:before="120"/>
        <w:ind w:firstLine="284"/>
        <w:rPr>
          <w:b/>
          <w:bCs/>
          <w:iCs/>
          <w:sz w:val="26"/>
          <w:szCs w:val="26"/>
        </w:rPr>
      </w:pPr>
      <w:r>
        <w:rPr>
          <w:b/>
          <w:bCs/>
          <w:iCs/>
          <w:sz w:val="26"/>
          <w:szCs w:val="26"/>
        </w:rPr>
        <w:t>Tìm nhân viên:</w:t>
      </w:r>
    </w:p>
    <w:p w14:paraId="6EDECA55" w14:textId="0305F5E0"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244549">
        <w:rPr>
          <w:rFonts w:ascii="Times New Roman" w:hAnsi="Times New Roman" w:cs="Times New Roman"/>
          <w:iCs/>
          <w:sz w:val="26"/>
          <w:szCs w:val="26"/>
        </w:rPr>
        <w:t>Admin</w:t>
      </w:r>
    </w:p>
    <w:p w14:paraId="74050ED2" w14:textId="78C7F94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44549">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8DC979C" w14:textId="1D98A60D" w:rsidR="00176756" w:rsidRDefault="00176756" w:rsidP="0017675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E96B23" w:rsidRDefault="00176756" w:rsidP="00E96B23">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không thành công hệ thống sẽ hiển thị thông tin ‘</w:t>
      </w:r>
      <w:r w:rsidR="00E96B23">
        <w:rPr>
          <w:rFonts w:ascii="Times New Roman" w:hAnsi="Times New Roman" w:cs="Times New Roman"/>
          <w:iCs/>
          <w:sz w:val="26"/>
          <w:szCs w:val="26"/>
        </w:rPr>
        <w:t>Không có nhân viên nào mà bạn cần tìm</w:t>
      </w:r>
      <w:r>
        <w:rPr>
          <w:rFonts w:ascii="Times New Roman" w:hAnsi="Times New Roman" w:cs="Times New Roman"/>
          <w:iCs/>
          <w:sz w:val="26"/>
          <w:szCs w:val="26"/>
        </w:rPr>
        <w:t>’</w:t>
      </w:r>
      <w:r w:rsidR="009317BC">
        <w:rPr>
          <w:rFonts w:ascii="Times New Roman" w:hAnsi="Times New Roman" w:cs="Times New Roman"/>
          <w:iCs/>
          <w:sz w:val="26"/>
          <w:szCs w:val="26"/>
        </w:rPr>
        <w:t>.</w:t>
      </w:r>
    </w:p>
    <w:p w14:paraId="24746CD0" w14:textId="5B2ECA7A" w:rsidR="0006309D" w:rsidRDefault="0006309D" w:rsidP="00EA0631">
      <w:pPr>
        <w:spacing w:before="120"/>
        <w:ind w:firstLine="284"/>
        <w:rPr>
          <w:b/>
          <w:bCs/>
          <w:iCs/>
          <w:sz w:val="26"/>
          <w:szCs w:val="26"/>
        </w:rPr>
      </w:pPr>
      <w:r>
        <w:rPr>
          <w:b/>
          <w:bCs/>
          <w:iCs/>
          <w:sz w:val="26"/>
          <w:szCs w:val="26"/>
        </w:rPr>
        <w:t>Thêm nhân viên:</w:t>
      </w:r>
    </w:p>
    <w:p w14:paraId="6D8667FA" w14:textId="6ADEBFA4"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E149E2">
        <w:rPr>
          <w:rFonts w:ascii="Times New Roman" w:hAnsi="Times New Roman" w:cs="Times New Roman"/>
          <w:iCs/>
          <w:sz w:val="26"/>
          <w:szCs w:val="26"/>
        </w:rPr>
        <w:t>Admin</w:t>
      </w:r>
    </w:p>
    <w:p w14:paraId="584FDBE1" w14:textId="5025143A"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E149E2">
        <w:rPr>
          <w:rFonts w:ascii="Times New Roman" w:hAnsi="Times New Roman" w:cs="Times New Roman"/>
          <w:iCs/>
          <w:sz w:val="26"/>
          <w:szCs w:val="26"/>
        </w:rPr>
        <w:t xml:space="preserve"> Giúp admin bổ sung thêm nguồn nhân lực cho cửa hàng bằng cách tuyể</w:t>
      </w:r>
      <w:r w:rsidR="000461E6">
        <w:rPr>
          <w:rFonts w:ascii="Times New Roman" w:hAnsi="Times New Roman" w:cs="Times New Roman"/>
          <w:iCs/>
          <w:sz w:val="26"/>
          <w:szCs w:val="26"/>
        </w:rPr>
        <w:t>n nhân viên và thêm nhân viên vào cửa hàng.</w:t>
      </w:r>
    </w:p>
    <w:p w14:paraId="2D1A85A9" w14:textId="1495F508"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7E5DFBD" w14:textId="550DA13D"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sẽ nhập thông tin cần thiết mà hệ thống yêu cầu.</w:t>
      </w:r>
    </w:p>
    <w:p w14:paraId="06EF7A07" w14:textId="6268FBFC"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ành công hệ thống sẽ thông báo thêm nhân viên thành công.</w:t>
      </w:r>
    </w:p>
    <w:p w14:paraId="7097EA0E" w14:textId="7705D660" w:rsidR="00FF1804" w:rsidRP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ất bại hệ thống sẽ thống báo thêm nhân viên không thành công.</w:t>
      </w:r>
    </w:p>
    <w:p w14:paraId="73A47B6A" w14:textId="39D036C9" w:rsidR="008C5DC0" w:rsidRDefault="0006309D" w:rsidP="008C5DC0">
      <w:pPr>
        <w:spacing w:before="120"/>
        <w:ind w:firstLine="284"/>
        <w:rPr>
          <w:b/>
          <w:bCs/>
          <w:iCs/>
          <w:sz w:val="26"/>
          <w:szCs w:val="26"/>
        </w:rPr>
      </w:pPr>
      <w:r>
        <w:rPr>
          <w:b/>
          <w:bCs/>
          <w:iCs/>
          <w:sz w:val="26"/>
          <w:szCs w:val="26"/>
        </w:rPr>
        <w:t>Xóa nhân viên:</w:t>
      </w:r>
    </w:p>
    <w:p w14:paraId="3ED8BFC7" w14:textId="6739D79B"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1D2F57">
        <w:rPr>
          <w:rFonts w:ascii="Times New Roman" w:hAnsi="Times New Roman" w:cs="Times New Roman"/>
          <w:iCs/>
          <w:sz w:val="26"/>
          <w:szCs w:val="26"/>
        </w:rPr>
        <w:t>Admin</w:t>
      </w:r>
    </w:p>
    <w:p w14:paraId="1C42120F" w14:textId="50533B7F"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1D2F57">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C17E158" w14:textId="4C6661C8"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o trang quản lý nhân viên sau đó chọn nhân viên mà admin cần xoá.</w:t>
      </w:r>
    </w:p>
    <w:p w14:paraId="0EC212CC" w14:textId="4DFF332E"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ất bại thì hệ thống thông báo cho admin biết xoá nhân viên thất bại</w:t>
      </w:r>
      <w:r w:rsidR="0045713F">
        <w:rPr>
          <w:rFonts w:ascii="Times New Roman" w:hAnsi="Times New Roman" w:cs="Times New Roman"/>
          <w:iCs/>
          <w:sz w:val="26"/>
          <w:szCs w:val="26"/>
        </w:rPr>
        <w:t>.</w:t>
      </w:r>
    </w:p>
    <w:p w14:paraId="1DA55911" w14:textId="73C850E2" w:rsidR="008C5DC0" w:rsidRDefault="0006309D" w:rsidP="008C5DC0">
      <w:pPr>
        <w:spacing w:before="120"/>
        <w:ind w:firstLine="284"/>
        <w:rPr>
          <w:b/>
          <w:bCs/>
          <w:iCs/>
          <w:sz w:val="26"/>
          <w:szCs w:val="26"/>
        </w:rPr>
      </w:pPr>
      <w:r>
        <w:rPr>
          <w:b/>
          <w:bCs/>
          <w:iCs/>
          <w:sz w:val="26"/>
          <w:szCs w:val="26"/>
        </w:rPr>
        <w:t>Xem danh sách nhân viên:</w:t>
      </w:r>
    </w:p>
    <w:p w14:paraId="69C08B39" w14:textId="0097597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B83770">
        <w:rPr>
          <w:rFonts w:ascii="Times New Roman" w:hAnsi="Times New Roman" w:cs="Times New Roman"/>
          <w:iCs/>
          <w:sz w:val="26"/>
          <w:szCs w:val="26"/>
        </w:rPr>
        <w:t>Admin.</w:t>
      </w:r>
    </w:p>
    <w:p w14:paraId="1AA9E62C" w14:textId="45818E6A"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3770">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445C363" w14:textId="422545B2" w:rsidR="00B83770" w:rsidRDefault="00B83770" w:rsidP="00B8377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Chọn vào liên kết xem danh sách nhân viên tại menu bên trái.</w:t>
      </w:r>
    </w:p>
    <w:p w14:paraId="2AEF958E" w14:textId="3578567F" w:rsidR="00D34A39" w:rsidRPr="00B83770" w:rsidRDefault="00D34A39" w:rsidP="00B8377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danh sách nhân viên và hiện thị bảng danh sách nhân viên</w:t>
      </w:r>
      <w:r w:rsidR="003501D3">
        <w:rPr>
          <w:rFonts w:ascii="Times New Roman" w:hAnsi="Times New Roman" w:cs="Times New Roman"/>
          <w:iCs/>
          <w:sz w:val="26"/>
          <w:szCs w:val="26"/>
        </w:rPr>
        <w:t>.</w:t>
      </w:r>
    </w:p>
    <w:p w14:paraId="31774053" w14:textId="77777777" w:rsidR="00F528CD" w:rsidRDefault="00F528CD" w:rsidP="00F528CD">
      <w:pPr>
        <w:spacing w:before="120"/>
        <w:ind w:firstLine="284"/>
        <w:rPr>
          <w:b/>
          <w:bCs/>
          <w:iCs/>
          <w:sz w:val="26"/>
          <w:szCs w:val="26"/>
        </w:rPr>
      </w:pPr>
      <w:r>
        <w:rPr>
          <w:b/>
          <w:bCs/>
          <w:iCs/>
          <w:sz w:val="26"/>
          <w:szCs w:val="26"/>
        </w:rPr>
        <w:t>Tìm khách hàng:</w:t>
      </w:r>
    </w:p>
    <w:p w14:paraId="46EB6BB8" w14:textId="715EB70C"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3501D3">
        <w:rPr>
          <w:rFonts w:ascii="Times New Roman" w:hAnsi="Times New Roman" w:cs="Times New Roman"/>
          <w:iCs/>
          <w:sz w:val="26"/>
          <w:szCs w:val="26"/>
        </w:rPr>
        <w:t>Admin, nhân viên</w:t>
      </w:r>
      <w:r w:rsidR="00F0211F">
        <w:rPr>
          <w:rFonts w:ascii="Times New Roman" w:hAnsi="Times New Roman" w:cs="Times New Roman"/>
          <w:iCs/>
          <w:sz w:val="26"/>
          <w:szCs w:val="26"/>
        </w:rPr>
        <w:t>.</w:t>
      </w:r>
    </w:p>
    <w:p w14:paraId="50905B31" w14:textId="287E498D"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sidR="003501D3">
        <w:rPr>
          <w:rFonts w:ascii="Times New Roman" w:hAnsi="Times New Roman" w:cs="Times New Roman"/>
          <w:iCs/>
          <w:sz w:val="26"/>
          <w:szCs w:val="26"/>
        </w:rPr>
        <w:t xml:space="preserve"> Giúp admin, nhân viên tìm khách hàng của mình một cách nhanh chóng.</w:t>
      </w:r>
    </w:p>
    <w:p w14:paraId="493AD5CA" w14:textId="77777777" w:rsidR="004B4182" w:rsidRDefault="004B4182" w:rsidP="004B4182">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1288B02" w14:textId="3EF2E63E" w:rsidR="004B4182" w:rsidRDefault="004B4182" w:rsidP="004B4182">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E96B23" w:rsidRDefault="004B4182" w:rsidP="004B4182">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Default="0006309D" w:rsidP="00EA0631">
      <w:pPr>
        <w:spacing w:before="120"/>
        <w:ind w:firstLine="284"/>
        <w:rPr>
          <w:b/>
          <w:bCs/>
          <w:iCs/>
          <w:sz w:val="26"/>
          <w:szCs w:val="26"/>
        </w:rPr>
      </w:pPr>
      <w:r>
        <w:rPr>
          <w:b/>
          <w:bCs/>
          <w:iCs/>
          <w:sz w:val="26"/>
          <w:szCs w:val="26"/>
        </w:rPr>
        <w:t>Xóa khách hàng:</w:t>
      </w:r>
    </w:p>
    <w:p w14:paraId="7205EC6A" w14:textId="18FBAB3D" w:rsidR="00F0211F" w:rsidRPr="00E427B6"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684B8322" w14:textId="54BD19DC" w:rsidR="00F0211F" w:rsidRPr="00E427B6"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05C30">
        <w:rPr>
          <w:rFonts w:ascii="Times New Roman" w:hAnsi="Times New Roman" w:cs="Times New Roman"/>
          <w:iCs/>
          <w:sz w:val="26"/>
          <w:szCs w:val="26"/>
        </w:rPr>
        <w:t xml:space="preserve"> Giúp admin xoá khách hàng</w:t>
      </w:r>
      <w:r>
        <w:rPr>
          <w:rFonts w:ascii="Times New Roman" w:hAnsi="Times New Roman" w:cs="Times New Roman"/>
          <w:iCs/>
          <w:sz w:val="26"/>
          <w:szCs w:val="26"/>
        </w:rPr>
        <w:t xml:space="preserve"> mà admin cần xoá.</w:t>
      </w:r>
    </w:p>
    <w:p w14:paraId="33F2AD75" w14:textId="77777777" w:rsidR="00F0211F"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F52FE0" w14:textId="2814AF72" w:rsidR="00F0211F"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o trang quả</w:t>
      </w:r>
      <w:r w:rsidR="00505C30">
        <w:rPr>
          <w:rFonts w:ascii="Times New Roman" w:hAnsi="Times New Roman" w:cs="Times New Roman"/>
          <w:iCs/>
          <w:sz w:val="26"/>
          <w:szCs w:val="26"/>
        </w:rPr>
        <w:t>n lý khách hàng</w:t>
      </w:r>
      <w:r>
        <w:rPr>
          <w:rFonts w:ascii="Times New Roman" w:hAnsi="Times New Roman" w:cs="Times New Roman"/>
          <w:iCs/>
          <w:sz w:val="26"/>
          <w:szCs w:val="26"/>
        </w:rPr>
        <w:t xml:space="preserve"> sau đó chọ</w:t>
      </w:r>
      <w:r w:rsidR="00505C30">
        <w:rPr>
          <w:rFonts w:ascii="Times New Roman" w:hAnsi="Times New Roman" w:cs="Times New Roman"/>
          <w:iCs/>
          <w:sz w:val="26"/>
          <w:szCs w:val="26"/>
        </w:rPr>
        <w:t>n khách hàng</w:t>
      </w:r>
      <w:r>
        <w:rPr>
          <w:rFonts w:ascii="Times New Roman" w:hAnsi="Times New Roman" w:cs="Times New Roman"/>
          <w:iCs/>
          <w:sz w:val="26"/>
          <w:szCs w:val="26"/>
        </w:rPr>
        <w:t xml:space="preserve"> mà admin cần xoá.</w:t>
      </w:r>
    </w:p>
    <w:p w14:paraId="7C3AA46D" w14:textId="4BCEEB30" w:rsidR="00F0211F"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tự động cập nhật lạ</w:t>
      </w:r>
      <w:r w:rsidR="003A7F86">
        <w:rPr>
          <w:rFonts w:ascii="Times New Roman" w:hAnsi="Times New Roman" w:cs="Times New Roman"/>
          <w:iCs/>
          <w:sz w:val="26"/>
          <w:szCs w:val="26"/>
        </w:rPr>
        <w:t>i trang danh sách khách hàng</w:t>
      </w:r>
      <w:r>
        <w:rPr>
          <w:rFonts w:ascii="Times New Roman" w:hAnsi="Times New Roman" w:cs="Times New Roman"/>
          <w:iCs/>
          <w:sz w:val="26"/>
          <w:szCs w:val="26"/>
        </w:rPr>
        <w:t xml:space="preserve"> để admin kiể</w:t>
      </w:r>
      <w:r w:rsidR="001433C8">
        <w:rPr>
          <w:rFonts w:ascii="Times New Roman" w:hAnsi="Times New Roman" w:cs="Times New Roman"/>
          <w:iCs/>
          <w:sz w:val="26"/>
          <w:szCs w:val="26"/>
        </w:rPr>
        <w:t>m tra khách hàng</w:t>
      </w:r>
      <w:r>
        <w:rPr>
          <w:rFonts w:ascii="Times New Roman" w:hAnsi="Times New Roman" w:cs="Times New Roman"/>
          <w:iCs/>
          <w:sz w:val="26"/>
          <w:szCs w:val="26"/>
        </w:rPr>
        <w:t xml:space="preserve"> đó đã xoá chưa.</w:t>
      </w:r>
    </w:p>
    <w:p w14:paraId="70C2D3C5" w14:textId="2CFD2BC0" w:rsidR="00F0211F" w:rsidRPr="001D2F57"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ất bại thì hệ thống thông báo cho admin biế</w:t>
      </w:r>
      <w:r w:rsidR="00882D5D">
        <w:rPr>
          <w:rFonts w:ascii="Times New Roman" w:hAnsi="Times New Roman" w:cs="Times New Roman"/>
          <w:iCs/>
          <w:sz w:val="26"/>
          <w:szCs w:val="26"/>
        </w:rPr>
        <w:t>t xoá khách hàng</w:t>
      </w:r>
      <w:r>
        <w:rPr>
          <w:rFonts w:ascii="Times New Roman" w:hAnsi="Times New Roman" w:cs="Times New Roman"/>
          <w:iCs/>
          <w:sz w:val="26"/>
          <w:szCs w:val="26"/>
        </w:rPr>
        <w:t xml:space="preserve"> thất bại.</w:t>
      </w:r>
    </w:p>
    <w:p w14:paraId="2B361004" w14:textId="34F08A30" w:rsidR="008C5DC0" w:rsidRDefault="0006309D" w:rsidP="008C5DC0">
      <w:pPr>
        <w:spacing w:before="120"/>
        <w:ind w:firstLine="284"/>
        <w:rPr>
          <w:b/>
          <w:bCs/>
          <w:iCs/>
          <w:sz w:val="26"/>
          <w:szCs w:val="26"/>
        </w:rPr>
      </w:pPr>
      <w:r>
        <w:rPr>
          <w:b/>
          <w:bCs/>
          <w:iCs/>
          <w:sz w:val="26"/>
          <w:szCs w:val="26"/>
        </w:rPr>
        <w:t>Xem danh sách khách hàng:</w:t>
      </w:r>
    </w:p>
    <w:p w14:paraId="60EECDCB" w14:textId="34688841" w:rsidR="00B178EE" w:rsidRPr="00E427B6"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r w:rsidR="00012DE7">
        <w:rPr>
          <w:rFonts w:ascii="Times New Roman" w:hAnsi="Times New Roman" w:cs="Times New Roman"/>
          <w:iCs/>
          <w:sz w:val="26"/>
          <w:szCs w:val="26"/>
        </w:rPr>
        <w:t>.</w:t>
      </w:r>
    </w:p>
    <w:p w14:paraId="4459CFE5" w14:textId="6C6FB171" w:rsidR="00B178EE" w:rsidRPr="00E427B6"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w:t>
      </w:r>
      <w:r w:rsidR="00F660AF">
        <w:rPr>
          <w:rFonts w:ascii="Times New Roman" w:hAnsi="Times New Roman" w:cs="Times New Roman"/>
          <w:iCs/>
          <w:sz w:val="26"/>
          <w:szCs w:val="26"/>
        </w:rPr>
        <w:t xml:space="preserve">và nhân viên </w:t>
      </w:r>
      <w:r>
        <w:rPr>
          <w:rFonts w:ascii="Times New Roman" w:hAnsi="Times New Roman" w:cs="Times New Roman"/>
          <w:iCs/>
          <w:sz w:val="26"/>
          <w:szCs w:val="26"/>
        </w:rPr>
        <w:t>có cái nhìn tổng quát về tất cả</w:t>
      </w:r>
      <w:r w:rsidR="00F660AF">
        <w:rPr>
          <w:rFonts w:ascii="Times New Roman" w:hAnsi="Times New Roman" w:cs="Times New Roman"/>
          <w:iCs/>
          <w:sz w:val="26"/>
          <w:szCs w:val="26"/>
        </w:rPr>
        <w:t xml:space="preserve"> đã đăng ký thành viên </w:t>
      </w:r>
      <w:r>
        <w:rPr>
          <w:rFonts w:ascii="Times New Roman" w:hAnsi="Times New Roman" w:cs="Times New Roman"/>
          <w:iCs/>
          <w:sz w:val="26"/>
          <w:szCs w:val="26"/>
        </w:rPr>
        <w:t xml:space="preserve"> tại cửa hàng.</w:t>
      </w:r>
    </w:p>
    <w:p w14:paraId="4489544A" w14:textId="77777777" w:rsidR="00B178EE"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3737B63" w14:textId="49D2E489" w:rsidR="00B178EE" w:rsidRDefault="00B178EE" w:rsidP="00B178E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Chọn vào liên kế</w:t>
      </w:r>
      <w:r w:rsidR="00EE7191">
        <w:rPr>
          <w:rFonts w:ascii="Times New Roman" w:hAnsi="Times New Roman" w:cs="Times New Roman"/>
          <w:iCs/>
          <w:sz w:val="26"/>
          <w:szCs w:val="26"/>
        </w:rPr>
        <w:t>t xem danh sách khách hàng</w:t>
      </w:r>
      <w:r>
        <w:rPr>
          <w:rFonts w:ascii="Times New Roman" w:hAnsi="Times New Roman" w:cs="Times New Roman"/>
          <w:iCs/>
          <w:sz w:val="26"/>
          <w:szCs w:val="26"/>
        </w:rPr>
        <w:t xml:space="preserve"> tại menu bên trái.</w:t>
      </w:r>
    </w:p>
    <w:p w14:paraId="6051835E" w14:textId="32320334" w:rsidR="00B178EE" w:rsidRPr="00B83770" w:rsidRDefault="00B178EE" w:rsidP="00B178E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w:t>
      </w:r>
      <w:r w:rsidR="00EE7191">
        <w:rPr>
          <w:rFonts w:ascii="Times New Roman" w:hAnsi="Times New Roman" w:cs="Times New Roman"/>
          <w:iCs/>
          <w:sz w:val="26"/>
          <w:szCs w:val="26"/>
        </w:rPr>
        <w:t>n trang danh sách khách hàng</w:t>
      </w:r>
      <w:r>
        <w:rPr>
          <w:rFonts w:ascii="Times New Roman" w:hAnsi="Times New Roman" w:cs="Times New Roman"/>
          <w:iCs/>
          <w:sz w:val="26"/>
          <w:szCs w:val="26"/>
        </w:rPr>
        <w:t xml:space="preserve"> và hiện thị bả</w:t>
      </w:r>
      <w:r w:rsidR="00EE7191">
        <w:rPr>
          <w:rFonts w:ascii="Times New Roman" w:hAnsi="Times New Roman" w:cs="Times New Roman"/>
          <w:iCs/>
          <w:sz w:val="26"/>
          <w:szCs w:val="26"/>
        </w:rPr>
        <w:t>ng danh sách khách hàng</w:t>
      </w:r>
      <w:r w:rsidR="00822936">
        <w:rPr>
          <w:rFonts w:ascii="Times New Roman" w:hAnsi="Times New Roman" w:cs="Times New Roman"/>
          <w:iCs/>
          <w:sz w:val="26"/>
          <w:szCs w:val="26"/>
        </w:rPr>
        <w:t>.</w:t>
      </w:r>
    </w:p>
    <w:p w14:paraId="59F07E7A" w14:textId="48E397D5" w:rsidR="0023537A" w:rsidRDefault="00832ECE" w:rsidP="00EA0631">
      <w:pPr>
        <w:spacing w:before="120"/>
        <w:ind w:firstLine="284"/>
        <w:rPr>
          <w:b/>
          <w:bCs/>
          <w:iCs/>
          <w:sz w:val="26"/>
          <w:szCs w:val="26"/>
        </w:rPr>
      </w:pPr>
      <w:r>
        <w:rPr>
          <w:b/>
          <w:bCs/>
          <w:iCs/>
          <w:sz w:val="26"/>
          <w:szCs w:val="26"/>
        </w:rPr>
        <w:t>Tìm kiếm hóa đơn:</w:t>
      </w:r>
    </w:p>
    <w:p w14:paraId="0B7E021A" w14:textId="1301E75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34481E">
        <w:rPr>
          <w:rFonts w:ascii="Times New Roman" w:hAnsi="Times New Roman" w:cs="Times New Roman"/>
          <w:iCs/>
          <w:sz w:val="26"/>
          <w:szCs w:val="26"/>
        </w:rPr>
        <w:t>Admin</w:t>
      </w:r>
    </w:p>
    <w:p w14:paraId="7C236400" w14:textId="1986B3A1"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34481E">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Default="008C5DC0" w:rsidP="0034481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35B760A" w14:textId="5D39F629" w:rsidR="0034481E" w:rsidRDefault="0034481E"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gười dùng nhập mã đơn hàng hay tên khách hàng vào ô tìm kiếm.</w:t>
      </w:r>
    </w:p>
    <w:p w14:paraId="13A56DD2" w14:textId="29FB5876" w:rsidR="00570AE6" w:rsidRDefault="00570AE6"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34481E" w:rsidRDefault="006B7EF7"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ìm thấy hoá đơn mà cẩn tìm thi hiện thị thông báo không có hoá đơn mà bạn cần tìm</w:t>
      </w:r>
      <w:r w:rsidR="00D0363D">
        <w:rPr>
          <w:rFonts w:ascii="Times New Roman" w:hAnsi="Times New Roman" w:cs="Times New Roman"/>
          <w:iCs/>
          <w:sz w:val="26"/>
          <w:szCs w:val="26"/>
        </w:rPr>
        <w:t>.</w:t>
      </w:r>
    </w:p>
    <w:p w14:paraId="70C4C02C" w14:textId="247B0F8E" w:rsidR="00832ECE" w:rsidRDefault="00832ECE" w:rsidP="00EA0631">
      <w:pPr>
        <w:spacing w:before="120"/>
        <w:ind w:firstLine="284"/>
        <w:rPr>
          <w:b/>
          <w:bCs/>
          <w:iCs/>
          <w:sz w:val="26"/>
          <w:szCs w:val="26"/>
          <w:lang w:val="vi-VN"/>
        </w:rPr>
      </w:pPr>
      <w:r>
        <w:rPr>
          <w:b/>
          <w:bCs/>
          <w:iCs/>
          <w:sz w:val="26"/>
          <w:szCs w:val="26"/>
          <w:lang w:val="vi-VN"/>
        </w:rPr>
        <w:lastRenderedPageBreak/>
        <w:t>Xóa hóa đơn:</w:t>
      </w:r>
    </w:p>
    <w:p w14:paraId="33D39109" w14:textId="4BD25CD4"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D0363D">
        <w:rPr>
          <w:rFonts w:ascii="Times New Roman" w:hAnsi="Times New Roman" w:cs="Times New Roman"/>
          <w:iCs/>
          <w:sz w:val="26"/>
          <w:szCs w:val="26"/>
        </w:rPr>
        <w:t>Admin.</w:t>
      </w:r>
    </w:p>
    <w:p w14:paraId="566FC762" w14:textId="108F9459"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0363D">
        <w:rPr>
          <w:rFonts w:ascii="Times New Roman" w:hAnsi="Times New Roman" w:cs="Times New Roman"/>
          <w:iCs/>
          <w:sz w:val="26"/>
          <w:szCs w:val="26"/>
        </w:rPr>
        <w:t xml:space="preserve"> Giúp admin xoá hoá đơn của khách hàng.</w:t>
      </w:r>
    </w:p>
    <w:p w14:paraId="20107E8C" w14:textId="34FE87CF" w:rsidR="008C5DC0" w:rsidRPr="00D0363D"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3ACD596" w14:textId="510DE55E" w:rsidR="00D0363D" w:rsidRDefault="00D0363D" w:rsidP="00D036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Admin chọn hoá đơn mà admin cần xoá.</w:t>
      </w:r>
    </w:p>
    <w:p w14:paraId="1D251500" w14:textId="7D56284E" w:rsidR="00D0363D" w:rsidRDefault="00D0363D" w:rsidP="00D036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sẽ hiện thị lại hoá đơn.</w:t>
      </w:r>
    </w:p>
    <w:p w14:paraId="6D552B33" w14:textId="651D8BDF" w:rsidR="00D0363D" w:rsidRPr="008C5DC0" w:rsidRDefault="00D0363D" w:rsidP="00D036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xoá không thành công hệ thống sẽ thống báo xoá không thành công.</w:t>
      </w:r>
    </w:p>
    <w:p w14:paraId="0B035F99" w14:textId="0EB00E4C" w:rsidR="00832ECE" w:rsidRDefault="00832ECE" w:rsidP="00EA0631">
      <w:pPr>
        <w:spacing w:before="120"/>
        <w:ind w:firstLine="284"/>
        <w:rPr>
          <w:b/>
          <w:bCs/>
          <w:iCs/>
          <w:sz w:val="26"/>
          <w:szCs w:val="26"/>
          <w:lang w:val="vi-VN"/>
        </w:rPr>
      </w:pPr>
      <w:r>
        <w:rPr>
          <w:b/>
          <w:bCs/>
          <w:iCs/>
          <w:sz w:val="26"/>
          <w:szCs w:val="26"/>
          <w:lang w:val="vi-VN"/>
        </w:rPr>
        <w:t>Duyệt hóa đơn:</w:t>
      </w:r>
    </w:p>
    <w:p w14:paraId="7C89029D" w14:textId="1440A17C"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976B18">
        <w:rPr>
          <w:rFonts w:ascii="Times New Roman" w:hAnsi="Times New Roman" w:cs="Times New Roman"/>
          <w:iCs/>
          <w:sz w:val="26"/>
          <w:szCs w:val="26"/>
        </w:rPr>
        <w:t>Admin, nhân viên.</w:t>
      </w:r>
    </w:p>
    <w:p w14:paraId="7F1E69D1" w14:textId="589156C9" w:rsidR="00976B18" w:rsidRPr="00976B18" w:rsidRDefault="008C5DC0" w:rsidP="00976B18">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76B18">
        <w:rPr>
          <w:rFonts w:ascii="Times New Roman" w:hAnsi="Times New Roman" w:cs="Times New Roman"/>
          <w:iCs/>
          <w:sz w:val="26"/>
          <w:szCs w:val="26"/>
        </w:rPr>
        <w:t xml:space="preserve"> Giúp admin, nhân viên duyệt hoá đơn cho khách hàng.</w:t>
      </w:r>
    </w:p>
    <w:p w14:paraId="132138B4" w14:textId="5ABB3D73"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C315C36" w14:textId="2A0F4DA6" w:rsid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ân viên chọn hoá đơn của khách hàng cần duyệt.</w:t>
      </w:r>
    </w:p>
    <w:p w14:paraId="28229ACB" w14:textId="799D6C48" w:rsid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duyệt thành công sẽ hiện thị hoá đơn đã duyệt.</w:t>
      </w:r>
    </w:p>
    <w:p w14:paraId="274FFA4C" w14:textId="7D14114B" w:rsidR="00976B18" w:rsidRP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Default="00832ECE" w:rsidP="00B24619">
      <w:pPr>
        <w:spacing w:before="120"/>
        <w:ind w:firstLine="284"/>
        <w:rPr>
          <w:b/>
          <w:bCs/>
          <w:iCs/>
          <w:sz w:val="26"/>
          <w:szCs w:val="26"/>
        </w:rPr>
      </w:pPr>
      <w:r>
        <w:rPr>
          <w:b/>
          <w:bCs/>
          <w:iCs/>
          <w:sz w:val="26"/>
          <w:szCs w:val="26"/>
        </w:rPr>
        <w:t>Giỏ hàng:</w:t>
      </w:r>
    </w:p>
    <w:p w14:paraId="3BA92504" w14:textId="7D887CE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003D12B4">
        <w:rPr>
          <w:rFonts w:ascii="Times New Roman" w:hAnsi="Times New Roman" w:cs="Times New Roman"/>
          <w:iCs/>
          <w:sz w:val="26"/>
          <w:szCs w:val="26"/>
          <w:lang w:val="vi-VN"/>
        </w:rPr>
        <w:t>:</w:t>
      </w:r>
      <w:r w:rsidR="000C43C1">
        <w:rPr>
          <w:rFonts w:ascii="Times New Roman" w:hAnsi="Times New Roman" w:cs="Times New Roman"/>
          <w:iCs/>
          <w:sz w:val="26"/>
          <w:szCs w:val="26"/>
        </w:rPr>
        <w:t xml:space="preserve"> Khách hàng</w:t>
      </w:r>
    </w:p>
    <w:p w14:paraId="62FDCBB7" w14:textId="58938ED6"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C43C1">
        <w:rPr>
          <w:rFonts w:ascii="Times New Roman" w:hAnsi="Times New Roman" w:cs="Times New Roman"/>
          <w:iCs/>
          <w:sz w:val="26"/>
          <w:szCs w:val="26"/>
        </w:rPr>
        <w:t xml:space="preserve"> Giúp khách hàng mua hàng, kiểm tra hàng đã mua ở trong giỏ hàng</w:t>
      </w:r>
    </w:p>
    <w:p w14:paraId="3725AEA1" w14:textId="736D2C79"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r w:rsidR="000C43C1">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66C875BE" w14:textId="6F686D29" w:rsidR="00B24619" w:rsidRDefault="00B24619" w:rsidP="00B24619">
      <w:pPr>
        <w:spacing w:before="120"/>
        <w:ind w:firstLine="284"/>
        <w:rPr>
          <w:b/>
          <w:bCs/>
          <w:iCs/>
          <w:sz w:val="26"/>
          <w:szCs w:val="26"/>
        </w:rPr>
      </w:pPr>
      <w:r>
        <w:rPr>
          <w:b/>
          <w:bCs/>
          <w:iCs/>
          <w:sz w:val="26"/>
          <w:szCs w:val="26"/>
        </w:rPr>
        <w:t>Thêm quảng cáo:</w:t>
      </w:r>
    </w:p>
    <w:p w14:paraId="2C897BCD" w14:textId="349165AE"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D5341">
        <w:rPr>
          <w:rFonts w:ascii="Times New Roman" w:hAnsi="Times New Roman" w:cs="Times New Roman"/>
          <w:iCs/>
          <w:sz w:val="26"/>
          <w:szCs w:val="26"/>
        </w:rPr>
        <w:t>Admin</w:t>
      </w:r>
    </w:p>
    <w:p w14:paraId="315F21C5" w14:textId="3EE0FB03"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D5341">
        <w:rPr>
          <w:rFonts w:ascii="Times New Roman" w:hAnsi="Times New Roman" w:cs="Times New Roman"/>
          <w:iCs/>
          <w:sz w:val="26"/>
          <w:szCs w:val="26"/>
        </w:rPr>
        <w:t xml:space="preserve"> Giúp trang web thêm sinh động cũng như giúp khách hàng biết thêm cửa hàng có các chương trình khuyến mãi giảm giá.</w:t>
      </w:r>
      <w:bookmarkStart w:id="15" w:name="_GoBack"/>
      <w:bookmarkEnd w:id="15"/>
    </w:p>
    <w:p w14:paraId="1430BB2D" w14:textId="7A617496"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1051E1" w14:textId="07C2A511" w:rsidR="00B24619" w:rsidRDefault="00B24619" w:rsidP="00B24619">
      <w:pPr>
        <w:spacing w:before="120"/>
        <w:ind w:firstLine="284"/>
        <w:rPr>
          <w:b/>
          <w:bCs/>
          <w:iCs/>
          <w:sz w:val="26"/>
          <w:szCs w:val="26"/>
        </w:rPr>
      </w:pPr>
      <w:r>
        <w:rPr>
          <w:b/>
          <w:bCs/>
          <w:iCs/>
          <w:sz w:val="26"/>
          <w:szCs w:val="26"/>
        </w:rPr>
        <w:t>Xóa quảng cáo:</w:t>
      </w:r>
    </w:p>
    <w:p w14:paraId="1AFBB957" w14:textId="03D13D25"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p>
    <w:p w14:paraId="4602065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1433958" w14:textId="7A46A94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B96BF4F" w14:textId="03D9641D" w:rsidR="00B24619" w:rsidRDefault="00B24619" w:rsidP="00B24619">
      <w:pPr>
        <w:spacing w:before="120"/>
        <w:ind w:firstLine="284"/>
        <w:rPr>
          <w:b/>
          <w:bCs/>
          <w:iCs/>
          <w:sz w:val="26"/>
          <w:szCs w:val="26"/>
        </w:rPr>
      </w:pPr>
      <w:r>
        <w:rPr>
          <w:b/>
          <w:bCs/>
          <w:iCs/>
          <w:sz w:val="26"/>
          <w:szCs w:val="26"/>
        </w:rPr>
        <w:t>Thống kê – báo cáo:</w:t>
      </w:r>
    </w:p>
    <w:p w14:paraId="169BBB02" w14:textId="2264D366"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p>
    <w:p w14:paraId="6F62010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p>
    <w:p w14:paraId="45E25320" w14:textId="25AE120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CF98C1E" w14:textId="123F1C5D" w:rsidR="0006309D" w:rsidRDefault="0023537A" w:rsidP="00B24619">
      <w:pPr>
        <w:spacing w:before="120"/>
        <w:ind w:firstLine="284"/>
        <w:rPr>
          <w:b/>
          <w:bCs/>
          <w:iCs/>
          <w:sz w:val="26"/>
          <w:szCs w:val="26"/>
        </w:rPr>
      </w:pPr>
      <w:r>
        <w:rPr>
          <w:b/>
          <w:bCs/>
          <w:iCs/>
          <w:sz w:val="26"/>
          <w:szCs w:val="26"/>
        </w:rPr>
        <w:tab/>
      </w:r>
    </w:p>
    <w:p w14:paraId="3A69A8AA" w14:textId="77777777" w:rsidR="00D87495" w:rsidRDefault="00D87495" w:rsidP="00EA0631">
      <w:pPr>
        <w:spacing w:before="120"/>
        <w:ind w:firstLine="284"/>
        <w:rPr>
          <w:b/>
          <w:bCs/>
          <w:iCs/>
          <w:sz w:val="26"/>
          <w:szCs w:val="26"/>
        </w:rPr>
      </w:pPr>
    </w:p>
    <w:p w14:paraId="5E859B8F" w14:textId="77777777" w:rsidR="00EA0631" w:rsidRDefault="00EA0631">
      <w:pPr>
        <w:suppressAutoHyphens w:val="0"/>
        <w:rPr>
          <w:b/>
          <w:bCs/>
          <w:iCs/>
          <w:sz w:val="26"/>
          <w:szCs w:val="26"/>
        </w:rPr>
      </w:pPr>
      <w:r>
        <w:rPr>
          <w:b/>
          <w:bCs/>
          <w:iCs/>
          <w:sz w:val="26"/>
          <w:szCs w:val="26"/>
        </w:rPr>
        <w:br w:type="page"/>
      </w:r>
    </w:p>
    <w:p w14:paraId="3C909CFC" w14:textId="75EB6928" w:rsidR="00D40C1D" w:rsidRPr="00EA0631" w:rsidRDefault="00D40C1D" w:rsidP="00EA0631">
      <w:pPr>
        <w:spacing w:before="120"/>
        <w:ind w:firstLine="284"/>
        <w:rPr>
          <w:b/>
          <w:bCs/>
          <w:iCs/>
          <w:sz w:val="26"/>
          <w:szCs w:val="26"/>
        </w:rPr>
      </w:pPr>
      <w:r w:rsidRPr="00EA0631">
        <w:rPr>
          <w:b/>
          <w:bCs/>
          <w:iCs/>
          <w:sz w:val="26"/>
          <w:szCs w:val="26"/>
        </w:rPr>
        <w:lastRenderedPageBreak/>
        <w:tab/>
      </w:r>
    </w:p>
    <w:sectPr w:rsidR="00D40C1D" w:rsidRPr="00EA0631" w:rsidSect="00E57A32">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0A51" w14:textId="77777777" w:rsidR="000C3AA7" w:rsidRDefault="000C3AA7">
      <w:r>
        <w:separator/>
      </w:r>
    </w:p>
  </w:endnote>
  <w:endnote w:type="continuationSeparator" w:id="0">
    <w:p w14:paraId="134D881C" w14:textId="77777777" w:rsidR="000C3AA7" w:rsidRDefault="000C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582F8A" w:rsidRDefault="00582F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582F8A" w:rsidRDefault="00582F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582F8A" w:rsidRDefault="00582F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3EEF" w14:textId="77777777" w:rsidR="000C3AA7" w:rsidRDefault="000C3AA7">
      <w:r>
        <w:separator/>
      </w:r>
    </w:p>
  </w:footnote>
  <w:footnote w:type="continuationSeparator" w:id="0">
    <w:p w14:paraId="5C98DFC1" w14:textId="77777777" w:rsidR="000C3AA7" w:rsidRDefault="000C3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582F8A" w:rsidRDefault="00582F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582F8A" w:rsidRDefault="00582F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582F8A" w:rsidRDefault="00582F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2DE7"/>
    <w:rsid w:val="00021366"/>
    <w:rsid w:val="00030CB5"/>
    <w:rsid w:val="0003264F"/>
    <w:rsid w:val="00035777"/>
    <w:rsid w:val="000461E6"/>
    <w:rsid w:val="0004725B"/>
    <w:rsid w:val="00057A29"/>
    <w:rsid w:val="0006309D"/>
    <w:rsid w:val="0008057A"/>
    <w:rsid w:val="0009137E"/>
    <w:rsid w:val="000A1485"/>
    <w:rsid w:val="000A1947"/>
    <w:rsid w:val="000A49D3"/>
    <w:rsid w:val="000B2D67"/>
    <w:rsid w:val="000C3AA7"/>
    <w:rsid w:val="000C43C1"/>
    <w:rsid w:val="000D4BC6"/>
    <w:rsid w:val="00115CB2"/>
    <w:rsid w:val="00126CE0"/>
    <w:rsid w:val="001363AC"/>
    <w:rsid w:val="001421D0"/>
    <w:rsid w:val="001433C8"/>
    <w:rsid w:val="00150E2A"/>
    <w:rsid w:val="00176756"/>
    <w:rsid w:val="00187F59"/>
    <w:rsid w:val="00192BCE"/>
    <w:rsid w:val="001A3A3E"/>
    <w:rsid w:val="001B6DB2"/>
    <w:rsid w:val="001D2516"/>
    <w:rsid w:val="001D2F57"/>
    <w:rsid w:val="001D3FA2"/>
    <w:rsid w:val="002067C0"/>
    <w:rsid w:val="0021563D"/>
    <w:rsid w:val="00217701"/>
    <w:rsid w:val="00223EDA"/>
    <w:rsid w:val="00231B2A"/>
    <w:rsid w:val="002342CF"/>
    <w:rsid w:val="0023537A"/>
    <w:rsid w:val="00235596"/>
    <w:rsid w:val="0024222B"/>
    <w:rsid w:val="002433BC"/>
    <w:rsid w:val="00244549"/>
    <w:rsid w:val="002520E4"/>
    <w:rsid w:val="0027005B"/>
    <w:rsid w:val="002703D7"/>
    <w:rsid w:val="00272F13"/>
    <w:rsid w:val="002A75DE"/>
    <w:rsid w:val="002B00BD"/>
    <w:rsid w:val="002C04E8"/>
    <w:rsid w:val="002F43A3"/>
    <w:rsid w:val="0031459B"/>
    <w:rsid w:val="00316227"/>
    <w:rsid w:val="00317BE3"/>
    <w:rsid w:val="00321032"/>
    <w:rsid w:val="0032253D"/>
    <w:rsid w:val="0033118A"/>
    <w:rsid w:val="0034481E"/>
    <w:rsid w:val="003501D3"/>
    <w:rsid w:val="00360B9B"/>
    <w:rsid w:val="00363989"/>
    <w:rsid w:val="00377226"/>
    <w:rsid w:val="0038426C"/>
    <w:rsid w:val="003876C0"/>
    <w:rsid w:val="00392B07"/>
    <w:rsid w:val="003A48F9"/>
    <w:rsid w:val="003A7F86"/>
    <w:rsid w:val="003D12B4"/>
    <w:rsid w:val="003D6C36"/>
    <w:rsid w:val="00404D63"/>
    <w:rsid w:val="00420EDB"/>
    <w:rsid w:val="00433B2F"/>
    <w:rsid w:val="004408CF"/>
    <w:rsid w:val="00443DF2"/>
    <w:rsid w:val="00443E11"/>
    <w:rsid w:val="00451C59"/>
    <w:rsid w:val="00453B29"/>
    <w:rsid w:val="004568F3"/>
    <w:rsid w:val="0045713F"/>
    <w:rsid w:val="004572EA"/>
    <w:rsid w:val="004626A8"/>
    <w:rsid w:val="004718CA"/>
    <w:rsid w:val="00483102"/>
    <w:rsid w:val="004870C5"/>
    <w:rsid w:val="004A2354"/>
    <w:rsid w:val="004A3B10"/>
    <w:rsid w:val="004B3A7B"/>
    <w:rsid w:val="004B4182"/>
    <w:rsid w:val="004C4019"/>
    <w:rsid w:val="004D4515"/>
    <w:rsid w:val="004D5341"/>
    <w:rsid w:val="004D53FD"/>
    <w:rsid w:val="004F2983"/>
    <w:rsid w:val="004F2A1C"/>
    <w:rsid w:val="00500E7A"/>
    <w:rsid w:val="00505C30"/>
    <w:rsid w:val="00507D0C"/>
    <w:rsid w:val="00515536"/>
    <w:rsid w:val="00521C37"/>
    <w:rsid w:val="00536AFF"/>
    <w:rsid w:val="005411AD"/>
    <w:rsid w:val="0054232D"/>
    <w:rsid w:val="005446C6"/>
    <w:rsid w:val="00570AE6"/>
    <w:rsid w:val="00572522"/>
    <w:rsid w:val="005805D9"/>
    <w:rsid w:val="00580B6E"/>
    <w:rsid w:val="00582F8A"/>
    <w:rsid w:val="00594745"/>
    <w:rsid w:val="005C734E"/>
    <w:rsid w:val="005D0170"/>
    <w:rsid w:val="005D3AD5"/>
    <w:rsid w:val="005F681C"/>
    <w:rsid w:val="00600912"/>
    <w:rsid w:val="00601FA8"/>
    <w:rsid w:val="00602E97"/>
    <w:rsid w:val="00612DBA"/>
    <w:rsid w:val="00625CB6"/>
    <w:rsid w:val="00652B3A"/>
    <w:rsid w:val="0065569C"/>
    <w:rsid w:val="0067598A"/>
    <w:rsid w:val="00682A1A"/>
    <w:rsid w:val="006A0367"/>
    <w:rsid w:val="006B5F3F"/>
    <w:rsid w:val="006B7EF7"/>
    <w:rsid w:val="006C3258"/>
    <w:rsid w:val="006D454B"/>
    <w:rsid w:val="006D56B1"/>
    <w:rsid w:val="007028EB"/>
    <w:rsid w:val="007060FB"/>
    <w:rsid w:val="00716C6C"/>
    <w:rsid w:val="007211E5"/>
    <w:rsid w:val="00731C5A"/>
    <w:rsid w:val="007323CC"/>
    <w:rsid w:val="007327FE"/>
    <w:rsid w:val="007E0C2C"/>
    <w:rsid w:val="007E7991"/>
    <w:rsid w:val="00800BBF"/>
    <w:rsid w:val="008167A0"/>
    <w:rsid w:val="008174E9"/>
    <w:rsid w:val="00822936"/>
    <w:rsid w:val="00832ECE"/>
    <w:rsid w:val="0085708A"/>
    <w:rsid w:val="00864960"/>
    <w:rsid w:val="00874337"/>
    <w:rsid w:val="00882D5D"/>
    <w:rsid w:val="00883770"/>
    <w:rsid w:val="0088772F"/>
    <w:rsid w:val="00896A6F"/>
    <w:rsid w:val="008B7A5B"/>
    <w:rsid w:val="008C1816"/>
    <w:rsid w:val="008C23E4"/>
    <w:rsid w:val="008C5DC0"/>
    <w:rsid w:val="008E7E05"/>
    <w:rsid w:val="008F1AE6"/>
    <w:rsid w:val="008F6ED8"/>
    <w:rsid w:val="00901BC9"/>
    <w:rsid w:val="0091265C"/>
    <w:rsid w:val="009317BC"/>
    <w:rsid w:val="009460FC"/>
    <w:rsid w:val="00946FF3"/>
    <w:rsid w:val="00965487"/>
    <w:rsid w:val="00972ED7"/>
    <w:rsid w:val="00976B18"/>
    <w:rsid w:val="00977F41"/>
    <w:rsid w:val="00980441"/>
    <w:rsid w:val="00984AF4"/>
    <w:rsid w:val="00986BB8"/>
    <w:rsid w:val="009A2AB2"/>
    <w:rsid w:val="009A4FC9"/>
    <w:rsid w:val="009B0332"/>
    <w:rsid w:val="009D455B"/>
    <w:rsid w:val="009E43BB"/>
    <w:rsid w:val="00A027F9"/>
    <w:rsid w:val="00A10055"/>
    <w:rsid w:val="00A14345"/>
    <w:rsid w:val="00A21368"/>
    <w:rsid w:val="00A42D5F"/>
    <w:rsid w:val="00A5036A"/>
    <w:rsid w:val="00A549DD"/>
    <w:rsid w:val="00A55D0C"/>
    <w:rsid w:val="00A66950"/>
    <w:rsid w:val="00A94E64"/>
    <w:rsid w:val="00A9638C"/>
    <w:rsid w:val="00AB1812"/>
    <w:rsid w:val="00AB27BF"/>
    <w:rsid w:val="00AB2864"/>
    <w:rsid w:val="00AD6933"/>
    <w:rsid w:val="00AD6D8C"/>
    <w:rsid w:val="00AD6FF4"/>
    <w:rsid w:val="00AE137E"/>
    <w:rsid w:val="00AE6E3E"/>
    <w:rsid w:val="00AF4AB3"/>
    <w:rsid w:val="00AF5BFA"/>
    <w:rsid w:val="00B111CA"/>
    <w:rsid w:val="00B12816"/>
    <w:rsid w:val="00B13369"/>
    <w:rsid w:val="00B178EE"/>
    <w:rsid w:val="00B24619"/>
    <w:rsid w:val="00B42B89"/>
    <w:rsid w:val="00B42FD4"/>
    <w:rsid w:val="00B47C71"/>
    <w:rsid w:val="00B56534"/>
    <w:rsid w:val="00B675FD"/>
    <w:rsid w:val="00B82E47"/>
    <w:rsid w:val="00B83770"/>
    <w:rsid w:val="00B86725"/>
    <w:rsid w:val="00B8755E"/>
    <w:rsid w:val="00B902BE"/>
    <w:rsid w:val="00B921DF"/>
    <w:rsid w:val="00BB0339"/>
    <w:rsid w:val="00BB79CD"/>
    <w:rsid w:val="00BD6F9F"/>
    <w:rsid w:val="00BE49A6"/>
    <w:rsid w:val="00BF0C47"/>
    <w:rsid w:val="00C07635"/>
    <w:rsid w:val="00C15F9F"/>
    <w:rsid w:val="00C3766E"/>
    <w:rsid w:val="00C52830"/>
    <w:rsid w:val="00C54113"/>
    <w:rsid w:val="00C861AD"/>
    <w:rsid w:val="00CB4851"/>
    <w:rsid w:val="00CC47A5"/>
    <w:rsid w:val="00D0363D"/>
    <w:rsid w:val="00D15BE8"/>
    <w:rsid w:val="00D34A39"/>
    <w:rsid w:val="00D40C1D"/>
    <w:rsid w:val="00D51BFA"/>
    <w:rsid w:val="00D544AC"/>
    <w:rsid w:val="00D635D9"/>
    <w:rsid w:val="00D642E8"/>
    <w:rsid w:val="00D87495"/>
    <w:rsid w:val="00DA0645"/>
    <w:rsid w:val="00DA67D9"/>
    <w:rsid w:val="00DB567D"/>
    <w:rsid w:val="00DD0FCD"/>
    <w:rsid w:val="00DE3A90"/>
    <w:rsid w:val="00E03092"/>
    <w:rsid w:val="00E06A4B"/>
    <w:rsid w:val="00E111E7"/>
    <w:rsid w:val="00E149E2"/>
    <w:rsid w:val="00E22D60"/>
    <w:rsid w:val="00E4106B"/>
    <w:rsid w:val="00E427B6"/>
    <w:rsid w:val="00E51C61"/>
    <w:rsid w:val="00E53E5B"/>
    <w:rsid w:val="00E57A32"/>
    <w:rsid w:val="00E57B25"/>
    <w:rsid w:val="00E74A2A"/>
    <w:rsid w:val="00E90C30"/>
    <w:rsid w:val="00E96B23"/>
    <w:rsid w:val="00EA0631"/>
    <w:rsid w:val="00EA4F05"/>
    <w:rsid w:val="00ED4658"/>
    <w:rsid w:val="00ED66E8"/>
    <w:rsid w:val="00EE7191"/>
    <w:rsid w:val="00EF4D55"/>
    <w:rsid w:val="00EF70C3"/>
    <w:rsid w:val="00F0211F"/>
    <w:rsid w:val="00F118B4"/>
    <w:rsid w:val="00F52400"/>
    <w:rsid w:val="00F528CD"/>
    <w:rsid w:val="00F64652"/>
    <w:rsid w:val="00F660AF"/>
    <w:rsid w:val="00F91B4C"/>
    <w:rsid w:val="00FA2C7F"/>
    <w:rsid w:val="00FA66AB"/>
    <w:rsid w:val="00FB0A5E"/>
    <w:rsid w:val="00FC0241"/>
    <w:rsid w:val="00FC145A"/>
    <w:rsid w:val="00FC285D"/>
    <w:rsid w:val="00FC410A"/>
    <w:rsid w:val="00FD0846"/>
    <w:rsid w:val="00FE44D9"/>
    <w:rsid w:val="00FF1804"/>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C58864CC-7FF2-44F7-83B2-AC56AA61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235</cp:revision>
  <cp:lastPrinted>2014-04-07T01:08:00Z</cp:lastPrinted>
  <dcterms:created xsi:type="dcterms:W3CDTF">2021-02-27T04:49:00Z</dcterms:created>
  <dcterms:modified xsi:type="dcterms:W3CDTF">2021-03-31T04:26:00Z</dcterms:modified>
</cp:coreProperties>
</file>